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F1DED" w:rsidRPr="00C1310C" w:rsidRDefault="00FF1DE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F1DED" w:rsidRPr="00C1310C" w:rsidRDefault="00FF1DE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F1DED" w:rsidRPr="00C1310C" w:rsidRDefault="00FF1DED" w:rsidP="00A66D3D">
                            <w:pPr>
                              <w:spacing w:line="240" w:lineRule="auto"/>
                              <w:jc w:val="left"/>
                              <w:rPr>
                                <w:rFonts w:ascii="Calibri" w:hAnsi="Calibri" w:cs="Arial"/>
                                <w:b/>
                                <w:bCs/>
                                <w:color w:val="365F91"/>
                                <w:sz w:val="36"/>
                                <w:szCs w:val="36"/>
                                <w:lang w:val="pt-PT"/>
                              </w:rPr>
                            </w:pPr>
                          </w:p>
                          <w:p w:rsidR="00FF1DED" w:rsidRPr="00212D1F" w:rsidRDefault="00FF1DE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F1DED" w:rsidRPr="00212D1F" w:rsidRDefault="00FF1DE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F1DED" w:rsidRPr="00C1310C" w:rsidRDefault="00FF1DED"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FF1DED" w:rsidRPr="00C1310C" w:rsidRDefault="00FF1DE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F1DED" w:rsidRPr="00C1310C" w:rsidRDefault="00FF1DE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F1DED" w:rsidRPr="00C1310C" w:rsidRDefault="00FF1DE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F1DED" w:rsidRPr="00C1310C" w:rsidRDefault="00FF1DED" w:rsidP="00A66D3D">
                      <w:pPr>
                        <w:spacing w:line="240" w:lineRule="auto"/>
                        <w:jc w:val="left"/>
                        <w:rPr>
                          <w:rFonts w:ascii="Calibri" w:hAnsi="Calibri" w:cs="Arial"/>
                          <w:b/>
                          <w:bCs/>
                          <w:color w:val="365F91"/>
                          <w:sz w:val="36"/>
                          <w:szCs w:val="36"/>
                          <w:lang w:val="pt-PT"/>
                        </w:rPr>
                      </w:pPr>
                    </w:p>
                    <w:p w:rsidR="00FF1DED" w:rsidRPr="00212D1F" w:rsidRDefault="00FF1DE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F1DED" w:rsidRPr="00212D1F" w:rsidRDefault="00FF1DE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F1DED" w:rsidRPr="00C1310C" w:rsidRDefault="00FF1DED"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FF1DED" w:rsidRPr="00C1310C" w:rsidRDefault="00FF1DED">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A66D3D">
                            <w:pPr>
                              <w:rPr>
                                <w:rFonts w:ascii="Calibri" w:hAnsi="Calibri" w:cs="Arial"/>
                                <w:sz w:val="22"/>
                                <w:szCs w:val="22"/>
                                <w:lang w:val="pt-PT"/>
                              </w:rPr>
                            </w:pPr>
                          </w:p>
                          <w:p w:rsidR="00FF1DED" w:rsidRPr="00C87A3F" w:rsidRDefault="00FF1DED" w:rsidP="00A66D3D">
                            <w:pPr>
                              <w:rPr>
                                <w:rFonts w:ascii="Calibri" w:hAnsi="Calibri" w:cs="Arial"/>
                                <w:sz w:val="22"/>
                                <w:szCs w:val="22"/>
                                <w:lang w:val="pt-PT"/>
                              </w:rPr>
                            </w:pPr>
                            <w:r w:rsidRPr="00C87A3F">
                              <w:rPr>
                                <w:rFonts w:ascii="Calibri" w:hAnsi="Calibri" w:cs="Arial"/>
                                <w:sz w:val="22"/>
                                <w:szCs w:val="22"/>
                                <w:lang w:val="pt-PT"/>
                              </w:rPr>
                              <w:t>Janeiro, 2020</w:t>
                            </w:r>
                          </w:p>
                          <w:p w:rsidR="00FF1DED" w:rsidRPr="00C87A3F" w:rsidRDefault="00FF1DED">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A66D3D">
                      <w:pPr>
                        <w:rPr>
                          <w:rFonts w:ascii="Calibri" w:hAnsi="Calibri" w:cs="Arial"/>
                          <w:sz w:val="22"/>
                          <w:szCs w:val="22"/>
                          <w:lang w:val="pt-PT"/>
                        </w:rPr>
                      </w:pPr>
                    </w:p>
                    <w:p w:rsidR="00FF1DED" w:rsidRPr="00C87A3F" w:rsidRDefault="00FF1DED" w:rsidP="00A66D3D">
                      <w:pPr>
                        <w:rPr>
                          <w:rFonts w:ascii="Calibri" w:hAnsi="Calibri" w:cs="Arial"/>
                          <w:sz w:val="22"/>
                          <w:szCs w:val="22"/>
                          <w:lang w:val="pt-PT"/>
                        </w:rPr>
                      </w:pPr>
                      <w:r w:rsidRPr="00C87A3F">
                        <w:rPr>
                          <w:rFonts w:ascii="Calibri" w:hAnsi="Calibri" w:cs="Arial"/>
                          <w:sz w:val="22"/>
                          <w:szCs w:val="22"/>
                          <w:lang w:val="pt-PT"/>
                        </w:rPr>
                        <w:t>Janeiro, 2020</w:t>
                      </w:r>
                    </w:p>
                    <w:p w:rsidR="00FF1DED" w:rsidRPr="00C87A3F" w:rsidRDefault="00FF1DED">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FF1DED" w:rsidRPr="00C1310C" w:rsidRDefault="00FF1DE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Data de Recep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Responsável</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Avalia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Observações</w:t>
                                  </w: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tc>
                              <w:tc>
                                <w:tcPr>
                                  <w:tcW w:w="2160" w:type="dxa"/>
                                </w:tcPr>
                                <w:p w:rsidR="00FF1DED" w:rsidRPr="00C1310C" w:rsidRDefault="00FF1DED">
                                  <w:pPr>
                                    <w:rPr>
                                      <w:rFonts w:ascii="Calibri" w:hAnsi="Calibri" w:cs="Arial"/>
                                      <w:lang w:val="pt-PT"/>
                                    </w:rPr>
                                  </w:pPr>
                                </w:p>
                              </w:tc>
                            </w:tr>
                          </w:tbl>
                          <w:p w:rsidR="00FF1DED" w:rsidRDefault="00FF1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Data de Recep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Responsável</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Avaliação</w:t>
                            </w:r>
                          </w:p>
                        </w:tc>
                        <w:tc>
                          <w:tcPr>
                            <w:tcW w:w="2160" w:type="dxa"/>
                          </w:tcPr>
                          <w:p w:rsidR="00FF1DED" w:rsidRPr="00C1310C" w:rsidRDefault="00FF1DED">
                            <w:pPr>
                              <w:rPr>
                                <w:rFonts w:ascii="Calibri" w:hAnsi="Calibri" w:cs="Arial"/>
                                <w:lang w:val="pt-PT"/>
                              </w:rPr>
                            </w:pPr>
                          </w:p>
                        </w:tc>
                      </w:tr>
                      <w:tr w:rsidR="00FF1DED">
                        <w:tc>
                          <w:tcPr>
                            <w:tcW w:w="2088" w:type="dxa"/>
                          </w:tcPr>
                          <w:p w:rsidR="00FF1DED" w:rsidRPr="00C1310C" w:rsidRDefault="00FF1DED">
                            <w:pPr>
                              <w:rPr>
                                <w:rFonts w:ascii="Calibri" w:hAnsi="Calibri" w:cs="Arial"/>
                                <w:lang w:val="pt-PT"/>
                              </w:rPr>
                            </w:pPr>
                            <w:r w:rsidRPr="00C1310C">
                              <w:rPr>
                                <w:rFonts w:ascii="Calibri" w:hAnsi="Calibri" w:cs="Arial"/>
                                <w:lang w:val="pt-PT"/>
                              </w:rPr>
                              <w:t>Observações</w:t>
                            </w: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p w:rsidR="00FF1DED" w:rsidRPr="00C1310C" w:rsidRDefault="00FF1DED">
                            <w:pPr>
                              <w:rPr>
                                <w:rFonts w:ascii="Calibri" w:hAnsi="Calibri" w:cs="Arial"/>
                                <w:lang w:val="pt-PT"/>
                              </w:rPr>
                            </w:pPr>
                          </w:p>
                        </w:tc>
                        <w:tc>
                          <w:tcPr>
                            <w:tcW w:w="2160" w:type="dxa"/>
                          </w:tcPr>
                          <w:p w:rsidR="00FF1DED" w:rsidRPr="00C1310C" w:rsidRDefault="00FF1DED">
                            <w:pPr>
                              <w:rPr>
                                <w:rFonts w:ascii="Calibri" w:hAnsi="Calibri" w:cs="Arial"/>
                                <w:lang w:val="pt-PT"/>
                              </w:rPr>
                            </w:pPr>
                          </w:p>
                        </w:tc>
                      </w:tr>
                    </w:tbl>
                    <w:p w:rsidR="00FF1DED" w:rsidRDefault="00FF1DED"/>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Pr="00C1310C" w:rsidRDefault="00FF1DED"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F1DED" w:rsidRPr="00C1310C" w:rsidRDefault="00FF1DED">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FF1DED" w:rsidRPr="00C1310C" w:rsidRDefault="00FF1DED"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F1DED" w:rsidRPr="00C1310C" w:rsidRDefault="00FF1DED">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ED" w:rsidRDefault="00FF1DED" w:rsidP="002B36BA">
                            <w:pPr>
                              <w:rPr>
                                <w:rFonts w:ascii="Calibri" w:hAnsi="Calibri" w:cs="Arial"/>
                                <w:b/>
                                <w:bCs/>
                                <w:sz w:val="22"/>
                                <w:szCs w:val="22"/>
                                <w:lang w:val="pt-PT"/>
                              </w:rPr>
                            </w:pPr>
                            <w:r>
                              <w:rPr>
                                <w:rFonts w:ascii="Calibri" w:hAnsi="Calibri" w:cs="Arial"/>
                                <w:b/>
                                <w:bCs/>
                                <w:sz w:val="22"/>
                                <w:szCs w:val="22"/>
                                <w:lang w:val="pt-PT"/>
                              </w:rPr>
                              <w:t>Grupo 42</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2316BF">
                            <w:pPr>
                              <w:rPr>
                                <w:rFonts w:ascii="Calibri" w:hAnsi="Calibri" w:cs="Arial"/>
                                <w:b/>
                                <w:bCs/>
                                <w:sz w:val="22"/>
                                <w:szCs w:val="22"/>
                                <w:lang w:val="pt-PT"/>
                              </w:rPr>
                            </w:pPr>
                          </w:p>
                          <w:p w:rsidR="00FF1DED" w:rsidRPr="00C87A3F" w:rsidRDefault="00FF1DED"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F1DED" w:rsidRPr="00C1310C" w:rsidRDefault="00FF1DED" w:rsidP="002316BF">
                            <w:pPr>
                              <w:rPr>
                                <w:rFonts w:ascii="Calibri" w:hAnsi="Calibri" w:cs="Arial"/>
                                <w:b/>
                                <w:bCs/>
                                <w:sz w:val="24"/>
                                <w:lang w:val="pt-PT"/>
                              </w:rPr>
                            </w:pPr>
                          </w:p>
                          <w:p w:rsidR="00FF1DED" w:rsidRDefault="00FF1DED" w:rsidP="002316BF">
                            <w:pPr>
                              <w:rPr>
                                <w:rFonts w:cs="Arial"/>
                                <w:b/>
                                <w:bCs/>
                                <w:sz w:val="28"/>
                                <w:lang w:val="pt-PT"/>
                              </w:rPr>
                            </w:pPr>
                          </w:p>
                          <w:p w:rsidR="00FF1DED" w:rsidRDefault="00FF1DED">
                            <w:pPr>
                              <w:rPr>
                                <w:rFonts w:cs="Arial"/>
                                <w:b/>
                                <w:bCs/>
                                <w:sz w:val="24"/>
                                <w:lang w:val="pt-PT"/>
                              </w:rPr>
                            </w:pPr>
                          </w:p>
                          <w:p w:rsidR="00FF1DED" w:rsidRDefault="00FF1DE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FF1DED" w:rsidRDefault="00FF1DED" w:rsidP="002B36BA">
                      <w:pPr>
                        <w:rPr>
                          <w:rFonts w:ascii="Calibri" w:hAnsi="Calibri" w:cs="Arial"/>
                          <w:b/>
                          <w:bCs/>
                          <w:sz w:val="22"/>
                          <w:szCs w:val="22"/>
                          <w:lang w:val="pt-PT"/>
                        </w:rPr>
                      </w:pPr>
                      <w:r>
                        <w:rPr>
                          <w:rFonts w:ascii="Calibri" w:hAnsi="Calibri" w:cs="Arial"/>
                          <w:b/>
                          <w:bCs/>
                          <w:sz w:val="22"/>
                          <w:szCs w:val="22"/>
                          <w:lang w:val="pt-PT"/>
                        </w:rPr>
                        <w:t>Grupo 42</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F1DED" w:rsidRPr="00C87A3F" w:rsidRDefault="00FF1DED"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F1DED" w:rsidRPr="00C87A3F" w:rsidRDefault="00FF1DED"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F1DED" w:rsidRPr="00C87A3F" w:rsidRDefault="00FF1DED" w:rsidP="002316BF">
                      <w:pPr>
                        <w:rPr>
                          <w:rFonts w:ascii="Calibri" w:hAnsi="Calibri" w:cs="Arial"/>
                          <w:b/>
                          <w:bCs/>
                          <w:sz w:val="22"/>
                          <w:szCs w:val="22"/>
                          <w:lang w:val="pt-PT"/>
                        </w:rPr>
                      </w:pPr>
                    </w:p>
                    <w:p w:rsidR="00FF1DED" w:rsidRPr="00C87A3F" w:rsidRDefault="00FF1DED"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F1DED" w:rsidRPr="00C1310C" w:rsidRDefault="00FF1DED" w:rsidP="002316BF">
                      <w:pPr>
                        <w:rPr>
                          <w:rFonts w:ascii="Calibri" w:hAnsi="Calibri" w:cs="Arial"/>
                          <w:b/>
                          <w:bCs/>
                          <w:sz w:val="24"/>
                          <w:lang w:val="pt-PT"/>
                        </w:rPr>
                      </w:pPr>
                    </w:p>
                    <w:p w:rsidR="00FF1DED" w:rsidRDefault="00FF1DED" w:rsidP="002316BF">
                      <w:pPr>
                        <w:rPr>
                          <w:rFonts w:cs="Arial"/>
                          <w:b/>
                          <w:bCs/>
                          <w:sz w:val="28"/>
                          <w:lang w:val="pt-PT"/>
                        </w:rPr>
                      </w:pPr>
                    </w:p>
                    <w:p w:rsidR="00FF1DED" w:rsidRDefault="00FF1DED">
                      <w:pPr>
                        <w:rPr>
                          <w:rFonts w:cs="Arial"/>
                          <w:b/>
                          <w:bCs/>
                          <w:sz w:val="24"/>
                          <w:lang w:val="pt-PT"/>
                        </w:rPr>
                      </w:pPr>
                    </w:p>
                    <w:p w:rsidR="00FF1DED" w:rsidRDefault="00FF1DED">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Análise de Requisitos, Entidades, Atributos, Relacionamentos, Modelo Conceptual, Modelo Lógico, Modelo Físico, Normalização, Interrogações, Transações, Triggers, Índices, Vistas de Utilização, Backup, MySQL WorkBench,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6F36A9">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F36A9">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6F36A9">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6F36A9">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lt;&lt;Esta secção acolherá os diversos motivos, acompanhados por uma breve descrição, que conduziram à proposta e ao desenvolvimento do trabalho, assim como a apresentação detalhada dos diversos objectivos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será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r w:rsidR="00ED0E0B" w:rsidRPr="00ED0E0B">
        <w:rPr>
          <w:rFonts w:ascii="ArialMT" w:hAnsi="ArialMT"/>
          <w:szCs w:val="20"/>
          <w:lang w:val="pt-PT"/>
        </w:rPr>
        <w:t>derivação de relações do modelo lógico e validação destas através da normalização e verificação das restrições de integridade.</w:t>
      </w:r>
      <w:r w:rsidR="00ED0E0B">
        <w:rPr>
          <w:lang w:val="pt-PT"/>
        </w:rPr>
        <w:t xml:space="preserve"> Por ultimo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que teve como base a implementada no capítulo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realização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E95625" w:rsidRDefault="00E95625" w:rsidP="00E95625">
      <w:pPr>
        <w:pStyle w:val="Ttulo21"/>
        <w:rPr>
          <w:sz w:val="28"/>
          <w:szCs w:val="24"/>
        </w:rPr>
      </w:pPr>
      <w:bookmarkStart w:id="16" w:name="_Toc22767030"/>
      <w:bookmarkStart w:id="17" w:name="_Toc22767033"/>
      <w:r w:rsidRPr="00C87A3F">
        <w:rPr>
          <w:sz w:val="28"/>
          <w:szCs w:val="24"/>
        </w:rPr>
        <w:t>Método de Levantamento e de Análise de Requisitos Adotados</w:t>
      </w:r>
      <w:bookmarkEnd w:id="16"/>
    </w:p>
    <w:p w:rsidR="00E95625" w:rsidRDefault="00E95625" w:rsidP="00E95625">
      <w:pPr>
        <w:ind w:firstLine="720"/>
        <w:rPr>
          <w:lang w:val="pt-PT"/>
        </w:rPr>
      </w:pPr>
      <w:bookmarkStart w:id="18" w:name="_Toc22767031"/>
    </w:p>
    <w:p w:rsidR="00E95625" w:rsidRPr="00E95625" w:rsidRDefault="00E95625" w:rsidP="00E95625">
      <w:pPr>
        <w:ind w:firstLine="720"/>
        <w:rPr>
          <w:lang w:val="pt-PT"/>
        </w:rPr>
      </w:pPr>
      <w:r w:rsidRPr="00E257C0">
        <w:rPr>
          <w:lang w:val="pt-PT"/>
        </w:rPr>
        <w:t xml:space="preserve">Quanto à abordagem no levantamento dos requisitos, foram feitas entrevistas a médicos, rececionistas da Clínica Alta Performance e a atletas que são pacientes da mesma, de forma a identificar as diferentes dificuldades encontradas quando estas </w:t>
      </w:r>
      <w:r>
        <w:rPr>
          <w:lang w:val="pt-PT"/>
        </w:rPr>
        <w:t>pessoas</w:t>
      </w:r>
      <w:r w:rsidRPr="00E257C0">
        <w:rPr>
          <w:lang w:val="pt-PT"/>
        </w:rPr>
        <w:t xml:space="preserve"> 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Depois de levantados os requisitos, os mesmos foram categorizados em requisitos de descrição, controlo e de exploração.</w:t>
      </w:r>
    </w:p>
    <w:p w:rsidR="00E95625" w:rsidRDefault="00E95625" w:rsidP="00E95625">
      <w:pPr>
        <w:pStyle w:val="Ttulo21"/>
        <w:rPr>
          <w:sz w:val="28"/>
          <w:szCs w:val="24"/>
        </w:rPr>
      </w:pPr>
      <w:r w:rsidRPr="00C87A3F">
        <w:rPr>
          <w:sz w:val="28"/>
          <w:szCs w:val="24"/>
        </w:rPr>
        <w:t>Requisitos Levantados</w:t>
      </w:r>
      <w:bookmarkEnd w:id="18"/>
    </w:p>
    <w:p w:rsidR="00E95625" w:rsidRDefault="00E95625" w:rsidP="00E95625">
      <w:pPr>
        <w:pStyle w:val="Ttulo31"/>
        <w:rPr>
          <w:sz w:val="32"/>
          <w:szCs w:val="32"/>
        </w:rPr>
      </w:pPr>
      <w:r w:rsidRPr="003320C4">
        <w:t>Requisitos de Descrição</w:t>
      </w:r>
      <w:r w:rsidRPr="003320C4">
        <w:rPr>
          <w:sz w:val="32"/>
          <w:szCs w:val="32"/>
        </w:rPr>
        <w:t xml:space="preserve"> </w:t>
      </w:r>
    </w:p>
    <w:p w:rsidR="00E95625" w:rsidRPr="003320C4" w:rsidRDefault="00E95625" w:rsidP="00E95625">
      <w:pPr>
        <w:rPr>
          <w:lang w:val="pt-PT"/>
        </w:rPr>
      </w:pPr>
    </w:p>
    <w:p w:rsidR="00E95625" w:rsidRDefault="00E95625" w:rsidP="00E95625">
      <w:pPr>
        <w:pStyle w:val="PargrafodaLista"/>
        <w:numPr>
          <w:ilvl w:val="0"/>
          <w:numId w:val="46"/>
        </w:numPr>
        <w:ind w:left="284" w:hanging="426"/>
        <w:rPr>
          <w:lang w:val="pt-PT"/>
        </w:rPr>
      </w:pPr>
      <w:r>
        <w:rPr>
          <w:lang w:val="pt-PT"/>
        </w:rPr>
        <w:t>Quando um médico se regista no sistema deverá indicar o seu nome, a data com que iniciou a carreira, a data de nascimento, a especialidade e a sua morada;</w:t>
      </w:r>
    </w:p>
    <w:p w:rsidR="00E95625" w:rsidRDefault="00E95625" w:rsidP="00E95625">
      <w:pPr>
        <w:pStyle w:val="PargrafodaLista"/>
        <w:numPr>
          <w:ilvl w:val="0"/>
          <w:numId w:val="46"/>
        </w:numPr>
        <w:ind w:left="284" w:hanging="426"/>
        <w:rPr>
          <w:lang w:val="pt-PT"/>
        </w:rPr>
      </w:pPr>
      <w:r>
        <w:rPr>
          <w:lang w:val="pt-PT"/>
        </w:rPr>
        <w:t>Aquando do registo de um atleta deverá ser indicado o seu nome, a data de nascimento, o sexo, a morada e um ou mais contactos;</w:t>
      </w:r>
    </w:p>
    <w:p w:rsidR="00E95625" w:rsidRDefault="00E95625" w:rsidP="00E95625">
      <w:pPr>
        <w:pStyle w:val="PargrafodaLista"/>
        <w:numPr>
          <w:ilvl w:val="0"/>
          <w:numId w:val="46"/>
        </w:numPr>
        <w:ind w:left="284" w:hanging="426"/>
        <w:rPr>
          <w:lang w:val="pt-PT"/>
        </w:rPr>
      </w:pPr>
      <w:r>
        <w:rPr>
          <w:lang w:val="pt-PT"/>
        </w:rPr>
        <w:t>Quando se agenda um teste clínico deverá ser indicado a sua designação, a data e hora do teste e o preço;</w:t>
      </w:r>
    </w:p>
    <w:p w:rsidR="00E95625" w:rsidRDefault="00E95625" w:rsidP="00E95625">
      <w:pPr>
        <w:pStyle w:val="PargrafodaLista"/>
        <w:numPr>
          <w:ilvl w:val="0"/>
          <w:numId w:val="46"/>
        </w:numPr>
        <w:ind w:left="284" w:hanging="426"/>
        <w:rPr>
          <w:lang w:val="pt-PT"/>
        </w:rPr>
      </w:pPr>
      <w:r>
        <w:rPr>
          <w:lang w:val="pt-PT"/>
        </w:rPr>
        <w:t>Cada médico deverá estar associado obrigatoriamente a um chefe e a uma clínica;</w:t>
      </w:r>
    </w:p>
    <w:p w:rsidR="00E95625" w:rsidRDefault="00E95625" w:rsidP="00E95625">
      <w:pPr>
        <w:pStyle w:val="PargrafodaLista"/>
        <w:numPr>
          <w:ilvl w:val="0"/>
          <w:numId w:val="46"/>
        </w:numPr>
        <w:ind w:left="284" w:hanging="426"/>
        <w:rPr>
          <w:lang w:val="pt-PT"/>
        </w:rPr>
      </w:pPr>
      <w:r>
        <w:rPr>
          <w:lang w:val="pt-PT"/>
        </w:rPr>
        <w:t>Cada teste clínico deverá estar associado a um atleta;</w:t>
      </w:r>
    </w:p>
    <w:p w:rsidR="00E95625" w:rsidRDefault="00E95625" w:rsidP="00E95625">
      <w:pPr>
        <w:pStyle w:val="PargrafodaLista"/>
        <w:numPr>
          <w:ilvl w:val="0"/>
          <w:numId w:val="46"/>
        </w:numPr>
        <w:ind w:left="284" w:hanging="426"/>
        <w:rPr>
          <w:lang w:val="pt-PT"/>
        </w:rPr>
      </w:pPr>
      <w:r>
        <w:rPr>
          <w:lang w:val="pt-PT"/>
        </w:rPr>
        <w:t>Aquando do registo de uma prova deverá ser indicado a sua designação, a sua modalidade e a sua categoria;</w:t>
      </w:r>
    </w:p>
    <w:p w:rsidR="00E95625" w:rsidRDefault="00E95625" w:rsidP="00E95625">
      <w:pPr>
        <w:pStyle w:val="PargrafodaLista"/>
        <w:numPr>
          <w:ilvl w:val="0"/>
          <w:numId w:val="46"/>
        </w:numPr>
        <w:ind w:left="284" w:hanging="426"/>
        <w:rPr>
          <w:lang w:val="pt-PT"/>
        </w:rPr>
      </w:pPr>
      <w:r>
        <w:rPr>
          <w:lang w:val="pt-PT"/>
        </w:rPr>
        <w:t>Para cada atleta são registadas as provas que realizou e a data destas;</w:t>
      </w:r>
    </w:p>
    <w:p w:rsidR="00E95625" w:rsidRDefault="00E95625" w:rsidP="00E95625">
      <w:pPr>
        <w:pStyle w:val="PargrafodaLista"/>
        <w:numPr>
          <w:ilvl w:val="0"/>
          <w:numId w:val="46"/>
        </w:numPr>
        <w:ind w:left="284" w:hanging="426"/>
        <w:rPr>
          <w:lang w:val="pt-PT"/>
        </w:rPr>
      </w:pPr>
      <w:r>
        <w:rPr>
          <w:lang w:val="pt-PT"/>
        </w:rPr>
        <w:t>O contacto terá de ser um número de telemóvel/telefone e um email;</w:t>
      </w:r>
    </w:p>
    <w:p w:rsidR="00E95625" w:rsidRDefault="00E95625" w:rsidP="00E95625">
      <w:pPr>
        <w:pStyle w:val="PargrafodaLista"/>
        <w:numPr>
          <w:ilvl w:val="0"/>
          <w:numId w:val="46"/>
        </w:numPr>
        <w:ind w:left="284" w:hanging="426"/>
        <w:rPr>
          <w:lang w:val="pt-PT"/>
        </w:rPr>
      </w:pPr>
      <w:r>
        <w:rPr>
          <w:lang w:val="pt-PT"/>
        </w:rPr>
        <w:t>A morada terá que ser um endereço e uma localidade;</w:t>
      </w:r>
    </w:p>
    <w:p w:rsidR="00E95625" w:rsidRDefault="00E95625" w:rsidP="00E95625">
      <w:pPr>
        <w:pStyle w:val="PargrafodaLista"/>
        <w:numPr>
          <w:ilvl w:val="0"/>
          <w:numId w:val="46"/>
        </w:numPr>
        <w:ind w:left="284" w:hanging="426"/>
        <w:rPr>
          <w:lang w:val="pt-PT"/>
        </w:rPr>
      </w:pPr>
      <w:r>
        <w:rPr>
          <w:lang w:val="pt-PT"/>
        </w:rPr>
        <w:t>Para cada teste clínico não poderá haver mais do que um atleta a realiza-lo;</w:t>
      </w:r>
    </w:p>
    <w:p w:rsidR="00E95625" w:rsidRDefault="00E95625" w:rsidP="00E95625">
      <w:pPr>
        <w:pStyle w:val="PargrafodaLista"/>
        <w:numPr>
          <w:ilvl w:val="0"/>
          <w:numId w:val="46"/>
        </w:numPr>
        <w:ind w:left="284" w:hanging="426"/>
        <w:rPr>
          <w:lang w:val="pt-PT"/>
        </w:rPr>
      </w:pPr>
      <w:r>
        <w:rPr>
          <w:lang w:val="pt-PT"/>
        </w:rPr>
        <w:t>Para cada prova não poderá haver mais do que um atleta igual, ou seja, não poderá haver atletas repetidos na lista de atletas da prova naquela data;</w:t>
      </w:r>
    </w:p>
    <w:p w:rsidR="00E95625" w:rsidRDefault="00E95625" w:rsidP="00E95625">
      <w:pPr>
        <w:pStyle w:val="PargrafodaLista"/>
        <w:numPr>
          <w:ilvl w:val="0"/>
          <w:numId w:val="46"/>
        </w:numPr>
        <w:ind w:left="284" w:hanging="426"/>
        <w:rPr>
          <w:lang w:val="pt-PT"/>
        </w:rPr>
      </w:pPr>
      <w:r>
        <w:rPr>
          <w:lang w:val="pt-PT"/>
        </w:rPr>
        <w:t>Após a realização do teste clinico o médico pode indicar o resultado do mesmo;</w:t>
      </w:r>
    </w:p>
    <w:p w:rsidR="00E95625" w:rsidRPr="00D13F56" w:rsidRDefault="00E95625" w:rsidP="00E95625">
      <w:pPr>
        <w:pStyle w:val="Ttulo31"/>
      </w:pPr>
      <w:r w:rsidRPr="00F100E2">
        <w:lastRenderedPageBreak/>
        <w:t xml:space="preserve">Requisitos de Exploração </w:t>
      </w:r>
    </w:p>
    <w:p w:rsidR="00E95625" w:rsidRDefault="00E95625" w:rsidP="00E95625">
      <w:pPr>
        <w:pStyle w:val="PargrafodaLista"/>
        <w:numPr>
          <w:ilvl w:val="0"/>
          <w:numId w:val="47"/>
        </w:numPr>
        <w:ind w:left="284" w:hanging="426"/>
        <w:rPr>
          <w:szCs w:val="20"/>
          <w:lang w:val="pt-PT"/>
        </w:rPr>
      </w:pPr>
      <w:r>
        <w:rPr>
          <w:szCs w:val="20"/>
          <w:lang w:val="pt-PT"/>
        </w:rPr>
        <w:t>O médico poderá ser capaz de consultar o nome, a data de nascimento, o sexo, a morada e os contactos de um atleta a quem realizou um teste clínico;</w:t>
      </w:r>
    </w:p>
    <w:p w:rsidR="00E95625" w:rsidRDefault="00E95625" w:rsidP="00E95625">
      <w:pPr>
        <w:pStyle w:val="PargrafodaLista"/>
        <w:numPr>
          <w:ilvl w:val="0"/>
          <w:numId w:val="47"/>
        </w:numPr>
        <w:ind w:left="284" w:hanging="426"/>
        <w:rPr>
          <w:szCs w:val="20"/>
          <w:lang w:val="pt-PT"/>
        </w:rPr>
      </w:pPr>
      <w:r>
        <w:rPr>
          <w:szCs w:val="20"/>
          <w:lang w:val="pt-PT"/>
        </w:rPr>
        <w:t>O médico deverá ser capaz de consultar a designação, a data, a hora, o preço e o resultado de um teste clinico por ele realizado.</w:t>
      </w:r>
    </w:p>
    <w:p w:rsidR="00E95625" w:rsidRDefault="00E95625" w:rsidP="00E95625">
      <w:pPr>
        <w:pStyle w:val="PargrafodaLista"/>
        <w:numPr>
          <w:ilvl w:val="0"/>
          <w:numId w:val="47"/>
        </w:numPr>
        <w:ind w:left="284" w:hanging="426"/>
        <w:rPr>
          <w:szCs w:val="20"/>
          <w:lang w:val="pt-PT"/>
        </w:rPr>
      </w:pPr>
      <w:r>
        <w:rPr>
          <w:szCs w:val="20"/>
          <w:lang w:val="pt-PT"/>
        </w:rPr>
        <w:t>O médico poderá consultar todas as provas realizadas pelo atleta a quem realizou o teste clínico;</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os os atletas do sistema assim como todas as suas informações;</w:t>
      </w:r>
    </w:p>
    <w:p w:rsidR="00E95625" w:rsidRDefault="00E95625" w:rsidP="00E95625">
      <w:pPr>
        <w:pStyle w:val="PargrafodaLista"/>
        <w:numPr>
          <w:ilvl w:val="0"/>
          <w:numId w:val="47"/>
        </w:numPr>
        <w:ind w:left="284" w:hanging="426"/>
        <w:rPr>
          <w:szCs w:val="20"/>
          <w:lang w:val="pt-PT"/>
        </w:rPr>
      </w:pPr>
      <w:r>
        <w:rPr>
          <w:szCs w:val="20"/>
          <w:lang w:val="pt-PT"/>
        </w:rPr>
        <w:t>A rececionista deverá poder filtar testes clínicos por datas;</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as as provas realizadas por um determinado atleta.</w:t>
      </w:r>
    </w:p>
    <w:p w:rsidR="00E95625" w:rsidRPr="00D13F56" w:rsidRDefault="00E95625" w:rsidP="00E95625">
      <w:pPr>
        <w:pStyle w:val="PargrafodaLista"/>
        <w:numPr>
          <w:ilvl w:val="0"/>
          <w:numId w:val="47"/>
        </w:numPr>
        <w:ind w:left="284" w:hanging="426"/>
        <w:rPr>
          <w:szCs w:val="20"/>
          <w:lang w:val="pt-PT"/>
        </w:rPr>
      </w:pPr>
      <w:r>
        <w:rPr>
          <w:szCs w:val="20"/>
          <w:lang w:val="pt-PT"/>
        </w:rPr>
        <w:t>O médico e a rececionista poderá consultar os tipos de testes necessários a se realizar para que um atleta possa participar numa determinada prova;</w:t>
      </w:r>
    </w:p>
    <w:p w:rsidR="00E95625" w:rsidRDefault="00E95625" w:rsidP="00E95625">
      <w:pPr>
        <w:pStyle w:val="Ttulo31"/>
      </w:pPr>
      <w:r w:rsidRPr="0002526F">
        <w:t xml:space="preserve">Requisitos de Controlo </w:t>
      </w:r>
    </w:p>
    <w:p w:rsidR="00E95625" w:rsidRDefault="00E95625" w:rsidP="00E95625">
      <w:pPr>
        <w:pStyle w:val="NormalWeb"/>
        <w:numPr>
          <w:ilvl w:val="0"/>
          <w:numId w:val="48"/>
        </w:numPr>
        <w:spacing w:line="360" w:lineRule="auto"/>
        <w:ind w:left="284" w:hanging="426"/>
        <w:rPr>
          <w:rFonts w:ascii="Arial" w:hAnsi="Arial" w:cs="Arial"/>
          <w:sz w:val="20"/>
          <w:szCs w:val="20"/>
        </w:rPr>
      </w:pPr>
      <w:r w:rsidRPr="00BF41BC">
        <w:rPr>
          <w:rFonts w:ascii="Arial" w:hAnsi="Arial" w:cs="Arial"/>
          <w:sz w:val="20"/>
          <w:szCs w:val="20"/>
        </w:rPr>
        <w:t>O médico apen</w:t>
      </w:r>
      <w:r>
        <w:rPr>
          <w:rFonts w:ascii="Arial" w:hAnsi="Arial" w:cs="Arial"/>
          <w:sz w:val="20"/>
          <w:szCs w:val="20"/>
        </w:rPr>
        <w:t>as poderá consultar os aspetos do sistema que a este estão direta ou indiretamente associados;</w:t>
      </w:r>
    </w:p>
    <w:p w:rsidR="00E95625"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O médico poderá inserir/modificar um resultado a testes clínicos por ele realizados;</w:t>
      </w:r>
    </w:p>
    <w:p w:rsidR="00E95625" w:rsidRDefault="00E95625" w:rsidP="00E95625">
      <w:pPr>
        <w:pStyle w:val="NormalWeb"/>
        <w:numPr>
          <w:ilvl w:val="0"/>
          <w:numId w:val="48"/>
        </w:numPr>
        <w:spacing w:line="360" w:lineRule="auto"/>
        <w:ind w:left="284" w:hanging="426"/>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modificar/apagar tipos de testes necessários a se realizar para que um atleta possa participar numa determinada prova;</w:t>
      </w:r>
    </w:p>
    <w:p w:rsidR="00E95625"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A rececionista poderá agendar testes clínicos;</w:t>
      </w:r>
    </w:p>
    <w:p w:rsidR="00E95625"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E95625">
      <w:pPr>
        <w:pStyle w:val="NormalWeb"/>
        <w:numPr>
          <w:ilvl w:val="0"/>
          <w:numId w:val="48"/>
        </w:numPr>
        <w:spacing w:line="360" w:lineRule="auto"/>
        <w:ind w:left="284" w:hanging="426"/>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19" w:name="_Toc22767032"/>
      <w:r w:rsidRPr="00C87A3F">
        <w:rPr>
          <w:sz w:val="28"/>
          <w:szCs w:val="24"/>
        </w:rPr>
        <w:t>Análise de Requisitos</w:t>
      </w:r>
      <w:bookmarkEnd w:id="19"/>
    </w:p>
    <w:p w:rsidR="00E95625" w:rsidRDefault="00E95625" w:rsidP="00E95625">
      <w:pPr>
        <w:ind w:firstLine="720"/>
        <w:rPr>
          <w:lang w:val="pt-PT"/>
        </w:rPr>
      </w:pPr>
      <w:r w:rsidRPr="00E169BD">
        <w:rPr>
          <w:lang w:val="pt-PT"/>
        </w:rPr>
        <w:t>Após o levantamento e cate</w:t>
      </w:r>
      <w:r>
        <w:rPr>
          <w:lang w:val="pt-PT"/>
        </w:rPr>
        <w:t>gorização</w:t>
      </w:r>
      <w:r w:rsidRPr="00E169BD">
        <w:rPr>
          <w:lang w:val="pt-PT"/>
        </w:rPr>
        <w:t xml:space="preserve"> dos requisitos foi necessária uma análise dos mesmos.</w:t>
      </w:r>
      <w:r>
        <w:rPr>
          <w:lang w:val="pt-PT"/>
        </w:rPr>
        <w:t xml:space="preserve"> </w:t>
      </w:r>
      <w:r w:rsidRPr="00E169BD">
        <w:rPr>
          <w:lang w:val="pt-PT"/>
        </w:rPr>
        <w:t xml:space="preserve">Este processo incluiu várias discussões entre os elementos da nossa equipa para que desta forma fossem </w:t>
      </w:r>
      <w:r>
        <w:rPr>
          <w:lang w:val="pt-PT"/>
        </w:rPr>
        <w:t>solucionados</w:t>
      </w:r>
      <w:r w:rsidRPr="00E169BD">
        <w:rPr>
          <w:lang w:val="pt-PT"/>
        </w:rPr>
        <w:t xml:space="preserve"> os</w:t>
      </w:r>
      <w:r>
        <w:rPr>
          <w:lang w:val="pt-PT"/>
        </w:rPr>
        <w:t xml:space="preserve"> </w:t>
      </w:r>
      <w:r w:rsidRPr="00E169BD">
        <w:rPr>
          <w:lang w:val="pt-PT"/>
        </w:rPr>
        <w:t xml:space="preserve">conflitos entre os requisitos </w:t>
      </w:r>
      <w:r>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qual o grau de importância a dar </w:t>
      </w:r>
      <w:r w:rsidRPr="00E169BD">
        <w:rPr>
          <w:lang w:val="pt-PT"/>
        </w:rPr>
        <w:t xml:space="preserve">aos diferentes níveis de detalhe em determinados aspetos do sistema a desenvolver. </w:t>
      </w:r>
    </w:p>
    <w:p w:rsidR="00E95625" w:rsidRPr="00440D1C"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complicações futuras relativas a eventuais diferenças nas interpretações dos requisitos do sistema de armazenamento de dados a desenvolver. </w:t>
      </w:r>
    </w:p>
    <w:p w:rsidR="00782406" w:rsidRPr="00C87A3F" w:rsidRDefault="00782406" w:rsidP="00782406">
      <w:pPr>
        <w:pStyle w:val="Ttulo11"/>
        <w:rPr>
          <w:szCs w:val="36"/>
        </w:rPr>
      </w:pPr>
      <w:r w:rsidRPr="00C87A3F">
        <w:rPr>
          <w:szCs w:val="36"/>
        </w:rPr>
        <w:lastRenderedPageBreak/>
        <w:t>Modelação Conceptual</w:t>
      </w:r>
      <w:bookmarkEnd w:id="17"/>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r w:rsidR="008661B7" w:rsidRPr="008661B7">
        <w:rPr>
          <w:rFonts w:ascii="Arial" w:hAnsi="Arial" w:cs="Arial"/>
          <w:b/>
          <w:bCs/>
          <w:sz w:val="20"/>
          <w:szCs w:val="20"/>
        </w:rPr>
        <w:t>tipoTeste</w:t>
      </w:r>
      <w:r w:rsidR="008661B7">
        <w:rPr>
          <w:rFonts w:ascii="Arial" w:hAnsi="Arial" w:cs="Arial"/>
          <w:b/>
          <w:bCs/>
          <w:sz w:val="20"/>
          <w:szCs w:val="20"/>
        </w:rPr>
        <w:t xml:space="preserve">Clinico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C21846"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C21846"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C21846"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C21846"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C21846"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9918B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9918B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não só para o acompanhamento ser consistente e permitir que o paciente seja examinado pelo mesmo médico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918B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918B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r>
        <w:t xml:space="preserve">Tabela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r w:rsidRPr="002A55F6">
        <w:t>Dicionário de relacionamento</w:t>
      </w:r>
      <w:r w:rsidR="008661B7">
        <w:t>s</w:t>
      </w:r>
      <w:bookmarkEnd w:id="28"/>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C21846"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r>
              <w:rPr>
                <w:rFonts w:cs="Arial"/>
                <w:sz w:val="18"/>
                <w:szCs w:val="18"/>
                <w:lang w:val="pt-PT"/>
              </w:rPr>
              <w:t>VARCHAR(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VARCHAR(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dTesteClínic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DECIMAL(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w:t>
            </w:r>
            <w:r w:rsidR="00946510">
              <w:rPr>
                <w:rFonts w:cs="Arial"/>
                <w:sz w:val="18"/>
                <w:szCs w:val="18"/>
                <w:lang w:val="pt-PT"/>
              </w:rPr>
              <w:t>é</w:t>
            </w:r>
            <w:r>
              <w:rPr>
                <w:rFonts w:cs="Arial"/>
                <w:sz w:val="18"/>
                <w:szCs w:val="18"/>
                <w:lang w:val="pt-PT"/>
              </w:rPr>
              <w:t>dic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Data de inicio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Hospital</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r>
              <w:rPr>
                <w:rFonts w:cs="Arial"/>
                <w:sz w:val="18"/>
                <w:szCs w:val="18"/>
                <w:lang w:val="pt-PT"/>
              </w:rPr>
              <w:t>tipoTesteClínico</w:t>
            </w:r>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r w:rsidRPr="009F077B">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Chave Primária: IdTesteClínico</w:t>
      </w:r>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IdTesteClínico</w:t>
      </w:r>
    </w:p>
    <w:p w:rsidR="00182781" w:rsidRDefault="00182781" w:rsidP="00FD0386">
      <w:pPr>
        <w:ind w:firstLine="360"/>
        <w:rPr>
          <w:lang w:val="pt-PT"/>
        </w:rPr>
      </w:pPr>
      <w:r w:rsidRPr="00182781">
        <w:rPr>
          <w:lang w:val="pt-PT"/>
        </w:rPr>
        <w:t>Chave Primária:</w:t>
      </w:r>
      <w:r>
        <w:rPr>
          <w:lang w:val="pt-PT"/>
        </w:rPr>
        <w:t xml:space="preserve"> IdTeste</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IdMédico</w:t>
      </w:r>
    </w:p>
    <w:p w:rsidR="00182781" w:rsidRDefault="00182781" w:rsidP="00FD0386">
      <w:pPr>
        <w:ind w:firstLine="360"/>
        <w:rPr>
          <w:lang w:val="pt-PT"/>
        </w:rPr>
      </w:pPr>
      <w:r w:rsidRPr="00182781">
        <w:rPr>
          <w:lang w:val="pt-PT"/>
        </w:rPr>
        <w:t xml:space="preserve">Chave Primária: </w:t>
      </w:r>
      <w:r>
        <w:rPr>
          <w:lang w:val="pt-PT"/>
        </w:rPr>
        <w:t>IdMédico</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IdClínica, </w:t>
      </w:r>
      <w:r w:rsidR="008E78E2">
        <w:rPr>
          <w:lang w:val="pt-PT"/>
        </w:rPr>
        <w:t>M</w:t>
      </w:r>
      <w:r>
        <w:rPr>
          <w:lang w:val="pt-PT"/>
        </w:rPr>
        <w:t>orada</w:t>
      </w:r>
    </w:p>
    <w:p w:rsidR="00182781" w:rsidRDefault="00182781" w:rsidP="00FD0386">
      <w:pPr>
        <w:ind w:firstLine="360"/>
        <w:rPr>
          <w:lang w:val="pt-PT"/>
        </w:rPr>
      </w:pPr>
      <w:r w:rsidRPr="00182781">
        <w:rPr>
          <w:lang w:val="pt-PT"/>
        </w:rPr>
        <w:t>Chave Primária:</w:t>
      </w:r>
      <w:r>
        <w:rPr>
          <w:lang w:val="pt-PT"/>
        </w:rPr>
        <w:t xml:space="preserve"> IdClínica</w:t>
      </w:r>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FF1DED" w:rsidRPr="00F15557" w:rsidRDefault="00FF1DED"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9918B6">
                              <w:rPr>
                                <w:rFonts w:ascii="ArialMT" w:hAnsi="ArialMT"/>
                                <w:noProof/>
                              </w:rPr>
                              <w:t>5</w:t>
                            </w:r>
                            <w:r>
                              <w:rPr>
                                <w:rFonts w:ascii="ArialMT" w:hAnsi="ArialMT"/>
                                <w:noProof/>
                              </w:rPr>
                              <w:fldChar w:fldCharType="end"/>
                            </w:r>
                            <w:r>
                              <w:t xml:space="preserve"> - 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FF1DED" w:rsidRPr="00F15557" w:rsidRDefault="00FF1DED"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9918B6">
                        <w:rPr>
                          <w:rFonts w:ascii="ArialMT" w:hAnsi="ArialMT"/>
                          <w:noProof/>
                        </w:rPr>
                        <w:t>5</w:t>
                      </w:r>
                      <w:r>
                        <w:rPr>
                          <w:rFonts w:ascii="ArialMT" w:hAnsi="ArialMT"/>
                          <w:noProof/>
                        </w:rPr>
                        <w:fldChar w:fldCharType="end"/>
                      </w:r>
                      <w:r>
                        <w:t xml:space="preserve"> - 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5" w:name="_Toc22767042"/>
      <w:r w:rsidRPr="00C87A3F">
        <w:rPr>
          <w:sz w:val="28"/>
        </w:rPr>
        <w:t>Validação do Modelo de Dados com o Utilizador</w:t>
      </w:r>
      <w:bookmarkEnd w:id="35"/>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necessário efetuar a sua validação.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dopping</w:t>
      </w:r>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conseguimos descobrir se o resultado dos exames de dopping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6" w:name="_Toc22767043"/>
      <w:r w:rsidRPr="00C87A3F">
        <w:rPr>
          <w:szCs w:val="36"/>
        </w:rPr>
        <w:lastRenderedPageBreak/>
        <w:t>Modelação Lógica</w:t>
      </w:r>
      <w:bookmarkEnd w:id="36"/>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será uma etapa fundamental para o desenvolvimento do nosso sistema de gestão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7" w:name="_Toc22767044"/>
      <w:r w:rsidRPr="00C87A3F">
        <w:rPr>
          <w:sz w:val="28"/>
        </w:rPr>
        <w:t>Construção e Validação do Modelo de Dados Lógico</w:t>
      </w:r>
      <w:bookmarkEnd w:id="37"/>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C21846"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8"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8"/>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TesteClínico</w:t>
      </w:r>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39"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39"/>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0"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entidade Medico</w:t>
      </w:r>
      <w:bookmarkEnd w:id="40"/>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C21846"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1"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1"/>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2"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2"/>
    </w:p>
    <w:p w:rsidR="004E5340" w:rsidRPr="00682AF7" w:rsidRDefault="004E5340" w:rsidP="004E5340">
      <w:pPr>
        <w:rPr>
          <w:lang w:val="pt-PT"/>
        </w:rPr>
      </w:pPr>
    </w:p>
    <w:p w:rsidR="004E5340" w:rsidRDefault="004E5340" w:rsidP="004E5340">
      <w:pPr>
        <w:pStyle w:val="Ttulo31"/>
      </w:pPr>
      <w:r>
        <w:t>Relacionamentos 1:N</w:t>
      </w:r>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idMorada,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r w:rsidRPr="00587CAD">
        <w:rPr>
          <w:rFonts w:ascii="ArialMT" w:hAnsi="ArialMT"/>
          <w:i/>
          <w:iCs/>
          <w:sz w:val="20"/>
          <w:szCs w:val="20"/>
        </w:rPr>
        <w:t>Clinica</w:t>
      </w:r>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primária é composta pelas chaves primárias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r w:rsidR="003A1912">
        <w:rPr>
          <w:rFonts w:ascii="ArialMT" w:hAnsi="ArialMT"/>
          <w:sz w:val="20"/>
          <w:szCs w:val="20"/>
        </w:rPr>
        <w:t>i</w:t>
      </w:r>
      <w:r w:rsidR="003A1912" w:rsidRPr="00CD0741">
        <w:rPr>
          <w:rFonts w:ascii="ArialMT" w:hAnsi="ArialMT"/>
          <w:sz w:val="20"/>
          <w:szCs w:val="20"/>
        </w:rPr>
        <w:t xml:space="preserve">d_Atleta, </w:t>
      </w:r>
      <w:r w:rsidR="003A1912">
        <w:rPr>
          <w:rFonts w:ascii="ArialMT" w:hAnsi="ArialMT"/>
          <w:sz w:val="20"/>
          <w:szCs w:val="20"/>
        </w:rPr>
        <w:t>i</w:t>
      </w:r>
      <w:r w:rsidR="003A1912" w:rsidRPr="00CD0741">
        <w:rPr>
          <w:rFonts w:ascii="ArialMT" w:hAnsi="ArialMT"/>
          <w:sz w:val="20"/>
          <w:szCs w:val="20"/>
        </w:rPr>
        <w:t>d_Prova</w:t>
      </w:r>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r w:rsidR="003A1912">
        <w:rPr>
          <w:rFonts w:ascii="ArialMT" w:hAnsi="ArialMT"/>
          <w:sz w:val="20"/>
          <w:szCs w:val="20"/>
        </w:rPr>
        <w:t>i</w:t>
      </w:r>
      <w:r w:rsidRPr="00CD0741">
        <w:rPr>
          <w:rFonts w:ascii="ArialMT" w:hAnsi="ArialMT"/>
          <w:sz w:val="20"/>
          <w:szCs w:val="20"/>
        </w:rPr>
        <w:t xml:space="preserve">d_Atleta, </w:t>
      </w:r>
      <w:r w:rsidR="003A1912">
        <w:rPr>
          <w:rFonts w:ascii="ArialMT" w:hAnsi="ArialMT"/>
          <w:sz w:val="20"/>
          <w:szCs w:val="20"/>
        </w:rPr>
        <w:t>i</w:t>
      </w:r>
      <w:r w:rsidRPr="00CD0741">
        <w:rPr>
          <w:rFonts w:ascii="ArialMT" w:hAnsi="ArialMT"/>
          <w:sz w:val="20"/>
          <w:szCs w:val="20"/>
        </w:rPr>
        <w:t>d_Prova</w:t>
      </w:r>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r w:rsidR="003A1912">
        <w:rPr>
          <w:rFonts w:ascii="ArialMT" w:hAnsi="ArialMT"/>
          <w:sz w:val="20"/>
          <w:szCs w:val="20"/>
        </w:rPr>
        <w:t xml:space="preserve">idMorada, </w:t>
      </w:r>
      <w:r>
        <w:rPr>
          <w:rFonts w:ascii="ArialMT" w:hAnsi="ArialMT"/>
          <w:sz w:val="20"/>
          <w:szCs w:val="20"/>
        </w:rPr>
        <w:t>telefone, email</w:t>
      </w:r>
      <w:r w:rsidR="003A1912">
        <w:rPr>
          <w:rFonts w:ascii="ArialMT" w:hAnsi="ArialMT"/>
          <w:sz w:val="20"/>
          <w:szCs w:val="20"/>
        </w:rPr>
        <w:t>, idAlteta</w:t>
      </w:r>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3A1912">
        <w:rPr>
          <w:rFonts w:ascii="Arial" w:hAnsi="Arial" w:cs="Arial"/>
          <w:sz w:val="20"/>
          <w:szCs w:val="20"/>
        </w:rPr>
        <w:t>idMorada</w:t>
      </w:r>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r w:rsidRPr="00C76241">
        <w:rPr>
          <w:rFonts w:ascii="Arial" w:hAnsi="Arial" w:cs="Arial"/>
          <w:b/>
          <w:bCs/>
          <w:sz w:val="20"/>
          <w:szCs w:val="20"/>
        </w:rPr>
        <w:t>Prova_TipoTeste</w:t>
      </w:r>
      <w:r>
        <w:rPr>
          <w:rFonts w:ascii="Arial" w:hAnsi="Arial" w:cs="Arial"/>
          <w:sz w:val="20"/>
          <w:szCs w:val="20"/>
        </w:rPr>
        <w:t xml:space="preserve"> (idProva, designcação)</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3" w:name="_Toc22767045"/>
      <w:r w:rsidRPr="00C87A3F">
        <w:rPr>
          <w:sz w:val="28"/>
          <w:szCs w:val="24"/>
        </w:rPr>
        <w:lastRenderedPageBreak/>
        <w:t>Desenho do Modelo Lógico</w:t>
      </w:r>
      <w:bookmarkEnd w:id="43"/>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4"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9918B6">
        <w:rPr>
          <w:rFonts w:cs="Arial"/>
          <w:noProof/>
          <w:lang w:val="pt-PT"/>
        </w:rPr>
        <w:t>6</w:t>
      </w:r>
      <w:r>
        <w:rPr>
          <w:rFonts w:cs="Arial"/>
          <w:lang w:val="pt-PT"/>
        </w:rPr>
        <w:fldChar w:fldCharType="end"/>
      </w:r>
      <w:r>
        <w:t xml:space="preserve"> - Modelo Lógico</w:t>
      </w:r>
      <w:bookmarkEnd w:id="44"/>
    </w:p>
    <w:p w:rsidR="00782406" w:rsidRDefault="00782406" w:rsidP="00782406">
      <w:pPr>
        <w:pStyle w:val="Ttulo21"/>
        <w:rPr>
          <w:sz w:val="28"/>
        </w:rPr>
      </w:pPr>
      <w:bookmarkStart w:id="45" w:name="_Toc22767046"/>
      <w:r w:rsidRPr="00C87A3F">
        <w:rPr>
          <w:sz w:val="28"/>
        </w:rPr>
        <w:t>Validação do Modelo através da Normalização</w:t>
      </w:r>
      <w:bookmarkEnd w:id="45"/>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relações,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Pr>
          <w:rFonts w:ascii="ArialMT" w:hAnsi="ArialMT"/>
          <w:sz w:val="20"/>
          <w:szCs w:val="20"/>
        </w:rPr>
        <w:t xml:space="preserve">ógico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CB0B24">
      <w:pPr>
        <w:pStyle w:val="NormalWeb"/>
        <w:spacing w:line="360" w:lineRule="auto"/>
        <w:ind w:firstLine="720"/>
        <w:rPr>
          <w:rFonts w:ascii="Arial" w:hAnsi="Arial" w:cs="Arial"/>
          <w:sz w:val="20"/>
          <w:szCs w:val="20"/>
        </w:rPr>
      </w:pPr>
      <w:r w:rsidRPr="00CB0B24">
        <w:rPr>
          <w:rFonts w:ascii="Arial" w:hAnsi="Arial" w:cs="Arial"/>
          <w:sz w:val="20"/>
          <w:szCs w:val="20"/>
        </w:rPr>
        <w:t xml:space="preserve"> Um relacionamento encontra-se na Primeira Forma Normal se todos os atributos forem atómicos, </w:t>
      </w:r>
      <w:r>
        <w:rPr>
          <w:rFonts w:ascii="Arial" w:hAnsi="Arial" w:cs="Arial"/>
          <w:sz w:val="20"/>
          <w:szCs w:val="20"/>
        </w:rPr>
        <w:t>isto é</w:t>
      </w:r>
      <w:r w:rsidRPr="00CB0B24">
        <w:rPr>
          <w:rFonts w:ascii="Arial" w:hAnsi="Arial" w:cs="Arial"/>
          <w:sz w:val="20"/>
          <w:szCs w:val="20"/>
        </w:rPr>
        <w:t>, não ser possível decompô-los em subconjuntos de atributos e não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não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CB0B24" w:rsidP="00CB0B24">
      <w:pPr>
        <w:rPr>
          <w:lang w:val="pt-PT"/>
        </w:rPr>
      </w:pPr>
    </w:p>
    <w:p w:rsidR="00782406" w:rsidRDefault="00A26E4A" w:rsidP="00782406">
      <w:pPr>
        <w:pStyle w:val="Ttulo31"/>
      </w:pPr>
      <w:r>
        <w:t>Terceira Forma Normal (3FN)</w:t>
      </w:r>
    </w:p>
    <w:p w:rsidR="00CB0B24" w:rsidRPr="00CB0B24" w:rsidRDefault="00CB0B24" w:rsidP="00CB0B24">
      <w:pPr>
        <w:pStyle w:val="NormalWeb"/>
        <w:spacing w:line="360" w:lineRule="auto"/>
        <w:ind w:firstLine="720"/>
        <w:jc w:val="both"/>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6" w:name="_Toc22767047"/>
      <w:r w:rsidRPr="00C87A3F">
        <w:rPr>
          <w:sz w:val="28"/>
        </w:rPr>
        <w:t>Validação do Modelo com as Interrogações do Utilizador</w:t>
      </w:r>
      <w:bookmarkEnd w:id="46"/>
    </w:p>
    <w:p w:rsidR="0025083B" w:rsidRDefault="0025083B" w:rsidP="0025083B">
      <w:pPr>
        <w:rPr>
          <w:lang w:val="pt-PT"/>
        </w:rPr>
      </w:pPr>
    </w:p>
    <w:p w:rsidR="00CF76C8" w:rsidRPr="00702EE5" w:rsidRDefault="004472CD" w:rsidP="00CF76C8">
      <w:pPr>
        <w:numPr>
          <w:ilvl w:val="0"/>
          <w:numId w:val="12"/>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CF77BF" w:rsidRPr="00702EE5">
        <w:rPr>
          <w:b/>
          <w:bCs/>
          <w:lang w:val="pt-PT"/>
        </w:rPr>
        <w:t>.</w:t>
      </w:r>
    </w:p>
    <w:p w:rsidR="0075567B" w:rsidRDefault="0075567B" w:rsidP="0075567B">
      <w:pPr>
        <w:ind w:left="720"/>
        <w:rPr>
          <w:lang w:val="pt-PT"/>
        </w:rPr>
      </w:pPr>
    </w:p>
    <w:p w:rsidR="00F65F12" w:rsidRDefault="00132F01" w:rsidP="00F65F12">
      <w:pPr>
        <w:keepNext/>
        <w:jc w:val="center"/>
      </w:pPr>
      <w:r>
        <w:rPr>
          <w:noProof/>
          <w:lang w:val="pt-PT"/>
        </w:rPr>
        <w:drawing>
          <wp:inline distT="0" distB="0" distL="0" distR="0">
            <wp:extent cx="3693886" cy="3290790"/>
            <wp:effectExtent l="0" t="0" r="1905"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19"/>
                    <a:stretch>
                      <a:fillRect/>
                    </a:stretch>
                  </pic:blipFill>
                  <pic:spPr>
                    <a:xfrm>
                      <a:off x="0" y="0"/>
                      <a:ext cx="3701284" cy="3297380"/>
                    </a:xfrm>
                    <a:prstGeom prst="rect">
                      <a:avLst/>
                    </a:prstGeom>
                  </pic:spPr>
                </pic:pic>
              </a:graphicData>
            </a:graphic>
          </wp:inline>
        </w:drawing>
      </w:r>
    </w:p>
    <w:p w:rsidR="0075567B"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7</w:t>
      </w:r>
      <w:r>
        <w:rPr>
          <w:lang w:val="pt-PT"/>
        </w:rPr>
        <w:fldChar w:fldCharType="end"/>
      </w:r>
      <w:r w:rsidRPr="00F65F12">
        <w:rPr>
          <w:lang w:val="pt-PT"/>
        </w:rPr>
        <w:t xml:space="preserve"> - Árvore representativa da Interrogação nº1</w:t>
      </w:r>
    </w:p>
    <w:p w:rsidR="00DF6B0A" w:rsidRDefault="00DF6B0A" w:rsidP="00DF6B0A">
      <w:pPr>
        <w:rPr>
          <w:lang w:val="pt-PT"/>
        </w:rPr>
      </w:pPr>
    </w:p>
    <w:p w:rsidR="00D77D4A" w:rsidRDefault="004472CD" w:rsidP="004674F5">
      <w:pPr>
        <w:pStyle w:val="PargrafodaLista"/>
        <w:numPr>
          <w:ilvl w:val="0"/>
          <w:numId w:val="12"/>
        </w:numPr>
        <w:spacing w:line="240" w:lineRule="auto"/>
        <w:jc w:val="left"/>
        <w:rPr>
          <w:rFonts w:cs="Arial"/>
          <w:b/>
          <w:bCs/>
          <w:szCs w:val="20"/>
          <w:lang w:val="pt-PT" w:eastAsia="pt-PT"/>
        </w:rPr>
      </w:pPr>
      <w:r w:rsidRPr="00DC175C">
        <w:rPr>
          <w:rFonts w:cs="Arial"/>
          <w:b/>
          <w:bCs/>
          <w:szCs w:val="20"/>
          <w:lang w:val="pt-PT"/>
        </w:rPr>
        <w:lastRenderedPageBreak/>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que acusaram positivo nos testes de dopping</w:t>
      </w:r>
      <w:r w:rsidR="00CF77BF" w:rsidRPr="00DC175C">
        <w:rPr>
          <w:rFonts w:cs="Arial"/>
          <w:b/>
          <w:bCs/>
          <w:szCs w:val="20"/>
          <w:lang w:val="pt-PT"/>
        </w:rPr>
        <w:t>.</w:t>
      </w:r>
      <w:r w:rsidR="004674F5" w:rsidRPr="00DC175C">
        <w:rPr>
          <w:rFonts w:cs="Arial"/>
          <w:b/>
          <w:bCs/>
          <w:szCs w:val="20"/>
          <w:lang w:val="pt-PT"/>
        </w:rPr>
        <w:t xml:space="preserve">  </w:t>
      </w: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0"/>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9918B6">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p>
    <w:p w:rsidR="00DF6B0A" w:rsidRDefault="00DF6B0A" w:rsidP="00DF6B0A">
      <w:pPr>
        <w:ind w:left="720"/>
        <w:rPr>
          <w:lang w:val="pt-PT"/>
        </w:rPr>
      </w:pPr>
    </w:p>
    <w:p w:rsidR="00DF6B0A" w:rsidRDefault="00DF6B0A" w:rsidP="00DF6B0A">
      <w:pPr>
        <w:rPr>
          <w:lang w:val="pt-PT"/>
        </w:rPr>
      </w:pPr>
    </w:p>
    <w:p w:rsidR="004674F5" w:rsidRPr="00702EE5" w:rsidRDefault="004472CD" w:rsidP="00702EE5">
      <w:pPr>
        <w:numPr>
          <w:ilvl w:val="0"/>
          <w:numId w:val="12"/>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CF77BF" w:rsidRPr="00702EE5">
        <w:rPr>
          <w:b/>
          <w:bCs/>
          <w:lang w:val="pt-PT"/>
        </w:rPr>
        <w:t>.</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1"/>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9918B6">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5B274D">
      <w:pPr>
        <w:pStyle w:val="PargrafodaLista"/>
        <w:numPr>
          <w:ilvl w:val="0"/>
          <w:numId w:val="12"/>
        </w:numPr>
        <w:rPr>
          <w:b/>
          <w:bCs/>
          <w:lang w:val="pt-PT"/>
        </w:rPr>
      </w:pPr>
      <w:r w:rsidRPr="00702EE5">
        <w:rPr>
          <w:b/>
          <w:bCs/>
          <w:lang w:val="pt-PT"/>
        </w:rPr>
        <w:t>Consultar o número de testes clínicos realizados por um dado médico num determinado ano e o montante faturado.</w:t>
      </w:r>
      <w:r w:rsidR="00CB4BCF">
        <w:rPr>
          <w:b/>
          <w:bCs/>
          <w:lang w:val="pt-PT"/>
        </w:rPr>
        <w:t xml:space="preserve"> </w:t>
      </w:r>
    </w:p>
    <w:p w:rsidR="00F65F12" w:rsidRDefault="00DC175C" w:rsidP="00F65F12">
      <w:pPr>
        <w:keepNext/>
        <w:jc w:val="center"/>
      </w:pPr>
      <w:r>
        <w:rPr>
          <w:b/>
          <w:bCs/>
          <w:noProof/>
          <w:lang w:val="pt-PT"/>
        </w:rPr>
        <w:lastRenderedPageBreak/>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2"/>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9918B6">
        <w:rPr>
          <w:noProof/>
          <w:lang w:val="pt-PT"/>
        </w:rPr>
        <w:t>10</w:t>
      </w:r>
      <w:r w:rsidRPr="00F65F12">
        <w:rPr>
          <w:lang w:val="pt-PT"/>
        </w:rPr>
        <w:fldChar w:fldCharType="end"/>
      </w:r>
      <w:r w:rsidRPr="00F65F12">
        <w:rPr>
          <w:lang w:val="pt-PT"/>
        </w:rPr>
        <w:t xml:space="preserve"> - Árvore representativa da Interrogação nº4</w:t>
      </w:r>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4674F5">
      <w:pPr>
        <w:numPr>
          <w:ilvl w:val="0"/>
          <w:numId w:val="12"/>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CF77BF" w:rsidRPr="00702EE5">
        <w:rPr>
          <w:b/>
          <w:bCs/>
          <w:lang w:val="pt-PT"/>
        </w:rPr>
        <w:t>.</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3"/>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11</w:t>
      </w:r>
      <w:r>
        <w:rPr>
          <w:lang w:val="pt-PT"/>
        </w:rPr>
        <w:fldChar w:fldCharType="end"/>
      </w:r>
      <w:r>
        <w:rPr>
          <w:lang w:val="pt-PT"/>
        </w:rPr>
        <w:t xml:space="preserve"> - </w:t>
      </w:r>
      <w:r w:rsidRPr="00E40BCC">
        <w:rPr>
          <w:lang w:val="pt-PT"/>
        </w:rPr>
        <w:t>Árvore representativa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47" w:name="_Toc22767048"/>
      <w:r w:rsidRPr="00C87A3F">
        <w:rPr>
          <w:sz w:val="28"/>
        </w:rPr>
        <w:lastRenderedPageBreak/>
        <w:t>Validação do Modelo com as Transações Estabelecidas</w:t>
      </w:r>
      <w:bookmarkEnd w:id="47"/>
    </w:p>
    <w:p w:rsidR="00B26FDE" w:rsidRDefault="00B26FDE" w:rsidP="00CB0B24">
      <w:pPr>
        <w:pStyle w:val="NormalWeb"/>
        <w:spacing w:line="360" w:lineRule="auto"/>
        <w:ind w:firstLine="720"/>
        <w:jc w:val="both"/>
      </w:pPr>
      <w:r>
        <w:rPr>
          <w:rFonts w:ascii="ArialMT" w:hAnsi="ArialMT"/>
          <w:sz w:val="20"/>
          <w:szCs w:val="20"/>
        </w:rPr>
        <w:t xml:space="preserve">Foram estabelecidas algumas transações que serão posteriormente utilizadas pelos utilizadores (com as devidas permissões) da base de dados. Por se tratarem de transações, fica assegurado que cada uma destas é interpretada pelo sistema de base de dados como um bloco linear e atómico, pois as operações dentro de cada transação serão efetuadas sequencialmente nos dados. Deste modo, fica então garantido que as tabelas envolvidas na transação não serão editadas entre cada operação no bloco da transação por uma outra operação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caso essa ainda não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4"/>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9918B6">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r w:rsidR="00372F1E" w:rsidRPr="00372F1E">
        <w:rPr>
          <w:i/>
          <w:iCs/>
          <w:lang w:val="pt-PT"/>
        </w:rPr>
        <w:t>null</w:t>
      </w:r>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5"/>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9918B6">
        <w:rPr>
          <w:noProof/>
          <w:lang w:val="pt-PT"/>
        </w:rPr>
        <w:t>13</w:t>
      </w:r>
      <w:r w:rsidRPr="0026294C">
        <w:rPr>
          <w:lang w:val="pt-PT"/>
        </w:rPr>
        <w:fldChar w:fldCharType="end"/>
      </w:r>
      <w:r w:rsidRPr="0026294C">
        <w:t xml:space="preserve"> - Tabela TesteClinico</w:t>
      </w:r>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Prova_TipoTeste.</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6"/>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9918B6">
        <w:rPr>
          <w:noProof/>
          <w:lang w:val="pt-PT"/>
        </w:rPr>
        <w:t>14</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8" w:name="_Toc22767049"/>
      <w:r w:rsidRPr="00C87A3F">
        <w:rPr>
          <w:sz w:val="28"/>
          <w:szCs w:val="24"/>
        </w:rPr>
        <w:t>Revisão do Modelo Lógico com o Utilizador</w:t>
      </w:r>
      <w:bookmarkEnd w:id="48"/>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49" w:name="_Toc22767050"/>
      <w:r w:rsidRPr="00C87A3F">
        <w:rPr>
          <w:szCs w:val="36"/>
        </w:rPr>
        <w:lastRenderedPageBreak/>
        <w:t>Implementação Física</w:t>
      </w:r>
      <w:bookmarkEnd w:id="49"/>
    </w:p>
    <w:p w:rsidR="00782406" w:rsidRDefault="00782406" w:rsidP="00782406">
      <w:pPr>
        <w:pStyle w:val="Ttulo21"/>
        <w:rPr>
          <w:sz w:val="28"/>
          <w:szCs w:val="24"/>
        </w:rPr>
      </w:pPr>
      <w:bookmarkStart w:id="50" w:name="_Toc22767051"/>
      <w:r w:rsidRPr="00C87A3F">
        <w:rPr>
          <w:sz w:val="28"/>
        </w:rPr>
        <w:t>Seleção</w:t>
      </w:r>
      <w:r w:rsidRPr="00C87A3F">
        <w:rPr>
          <w:sz w:val="24"/>
          <w:szCs w:val="22"/>
        </w:rPr>
        <w:t xml:space="preserve"> </w:t>
      </w:r>
      <w:r w:rsidRPr="00C87A3F">
        <w:rPr>
          <w:sz w:val="28"/>
          <w:szCs w:val="24"/>
        </w:rPr>
        <w:t>do Sistema de Gestão de Base de Dados</w:t>
      </w:r>
      <w:bookmarkEnd w:id="50"/>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source</w:t>
      </w:r>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1" w:name="_Toc22767052"/>
      <w:r w:rsidRPr="00C87A3F">
        <w:rPr>
          <w:sz w:val="28"/>
        </w:rPr>
        <w:t>Tradução do Esquema Lógico para o Sistema de Gestão de Bases de Dados escolhido em SQL</w:t>
      </w:r>
      <w:bookmarkEnd w:id="51"/>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String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String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r w:rsidRPr="00731B6A">
        <w:rPr>
          <w:b/>
          <w:bCs/>
          <w:lang w:val="pt-PT"/>
        </w:rPr>
        <w:t>Atleta</w:t>
      </w:r>
      <w:r w:rsidRPr="00731B6A">
        <w:rPr>
          <w:lang w:val="pt-PT"/>
        </w:rPr>
        <w:t>(</w:t>
      </w:r>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r w:rsidRPr="008A06A2">
        <w:t xml:space="preserve">VARCHAR(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r w:rsidRPr="008A06A2">
        <w:t xml:space="preserve">VARCHAR(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FF1DED" w:rsidRDefault="008A06A2" w:rsidP="008A06A2">
      <w:pPr>
        <w:rPr>
          <w:lang w:val="pt-PT"/>
        </w:rPr>
      </w:pPr>
      <w:r w:rsidRPr="00731B6A">
        <w:rPr>
          <w:b/>
          <w:bCs/>
        </w:rPr>
        <w:t xml:space="preserve">  </w:t>
      </w:r>
      <w:r w:rsidRPr="00FF1DED">
        <w:rPr>
          <w:b/>
          <w:bCs/>
          <w:lang w:val="pt-PT"/>
        </w:rPr>
        <w:t xml:space="preserve">FOREIGN KEY </w:t>
      </w:r>
      <w:r w:rsidRPr="00FF1DED">
        <w:rPr>
          <w:lang w:val="pt-PT"/>
        </w:rPr>
        <w:t>(morada)</w:t>
      </w:r>
    </w:p>
    <w:p w:rsidR="00FD0386" w:rsidRDefault="008A06A2" w:rsidP="008A06A2">
      <w:pPr>
        <w:rPr>
          <w:lang w:val="pt-PT"/>
        </w:rPr>
      </w:pPr>
      <w:r w:rsidRPr="00FF1DED">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r>
        <w:rPr>
          <w:lang w:val="pt-PT"/>
        </w:rPr>
        <w:t>i</w:t>
      </w:r>
      <w:r w:rsidRPr="008A06A2">
        <w:rPr>
          <w:lang w:val="pt-PT"/>
        </w:rPr>
        <w:t>dMorada)</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String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Chefe</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r w:rsidRPr="00731B6A">
        <w:rPr>
          <w:b/>
          <w:bCs/>
          <w:lang w:val="pt-PT"/>
        </w:rPr>
        <w:t>Medico</w:t>
      </w:r>
      <w:r w:rsidRPr="00731B6A">
        <w:rPr>
          <w:lang w:val="pt-PT"/>
        </w:rPr>
        <w:t>(</w:t>
      </w:r>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dataInicioServico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especialidad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idChef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PRIMARY KEY</w:t>
      </w:r>
      <w:r w:rsidRPr="008A06A2">
        <w:t>(idMedico),</w:t>
      </w:r>
    </w:p>
    <w:p w:rsidR="008A06A2" w:rsidRPr="00C21846" w:rsidRDefault="008A06A2" w:rsidP="008A06A2">
      <w:pPr>
        <w:rPr>
          <w:lang w:val="pt-PT"/>
        </w:rPr>
      </w:pPr>
      <w:r w:rsidRPr="008A06A2">
        <w:rPr>
          <w:b/>
          <w:bCs/>
        </w:rPr>
        <w:t xml:space="preserve"> </w:t>
      </w:r>
      <w:r w:rsidR="00100039">
        <w:rPr>
          <w:b/>
          <w:bCs/>
        </w:rPr>
        <w:t xml:space="preserve"> </w:t>
      </w:r>
      <w:r w:rsidRPr="00C21846">
        <w:rPr>
          <w:b/>
          <w:bCs/>
          <w:lang w:val="pt-PT"/>
        </w:rPr>
        <w:t>FOREIGN KEY</w:t>
      </w:r>
      <w:r w:rsidRPr="00C21846">
        <w:rPr>
          <w:lang w:val="pt-PT"/>
        </w:rPr>
        <w:t xml:space="preserve">(idChefe) </w:t>
      </w:r>
      <w:r w:rsidRPr="00C21846">
        <w:rPr>
          <w:b/>
          <w:bCs/>
          <w:lang w:val="pt-PT"/>
        </w:rPr>
        <w:t xml:space="preserve">REFERENCES </w:t>
      </w:r>
      <w:r w:rsidRPr="00C21846">
        <w:rPr>
          <w:lang w:val="pt-PT"/>
        </w:rPr>
        <w:t xml:space="preserve"> Medico (idMedico)</w:t>
      </w:r>
    </w:p>
    <w:p w:rsidR="008A06A2" w:rsidRPr="00C21846" w:rsidRDefault="008A06A2" w:rsidP="008A06A2">
      <w:pPr>
        <w:rPr>
          <w:lang w:val="pt-PT"/>
        </w:rPr>
      </w:pPr>
      <w:r w:rsidRPr="00C21846">
        <w:rPr>
          <w:lang w:val="pt-PT"/>
        </w:rPr>
        <w:t xml:space="preserve"> </w:t>
      </w:r>
      <w:r w:rsidR="00100039" w:rsidRPr="00C21846">
        <w:rPr>
          <w:lang w:val="pt-PT"/>
        </w:rPr>
        <w:t xml:space="preserve"> </w:t>
      </w:r>
      <w:r w:rsidRPr="00C21846">
        <w:rPr>
          <w:b/>
          <w:bCs/>
          <w:lang w:val="pt-PT"/>
        </w:rPr>
        <w:t>FOREIGN KEY</w:t>
      </w:r>
      <w:r w:rsidRPr="00C21846">
        <w:rPr>
          <w:lang w:val="pt-PT"/>
        </w:rPr>
        <w:t xml:space="preserve">(idClinica) </w:t>
      </w:r>
      <w:r w:rsidRPr="00C21846">
        <w:rPr>
          <w:b/>
          <w:bCs/>
          <w:lang w:val="pt-PT"/>
        </w:rPr>
        <w:t>REFERENCES</w:t>
      </w:r>
      <w:r w:rsidRPr="00C21846">
        <w:rPr>
          <w:lang w:val="pt-PT"/>
        </w:rPr>
        <w:t xml:space="preserve"> Clinica(idClinica)    </w:t>
      </w:r>
    </w:p>
    <w:p w:rsidR="008A06A2" w:rsidRPr="00C21846" w:rsidRDefault="008A06A2" w:rsidP="008A06A2">
      <w:pPr>
        <w:rPr>
          <w:lang w:val="pt-PT"/>
        </w:rPr>
      </w:pPr>
      <w:r w:rsidRPr="00C21846">
        <w:rPr>
          <w:lang w:val="pt-PT"/>
        </w:rPr>
        <w:t xml:space="preserve"> </w:t>
      </w:r>
      <w:r w:rsidR="00100039" w:rsidRPr="00C21846">
        <w:rPr>
          <w:lang w:val="pt-PT"/>
        </w:rPr>
        <w:t xml:space="preserve"> </w:t>
      </w:r>
      <w:r w:rsidRPr="00C21846">
        <w:rPr>
          <w:b/>
          <w:bCs/>
          <w:lang w:val="pt-PT"/>
        </w:rPr>
        <w:t>FOREIGN KEY</w:t>
      </w:r>
      <w:r w:rsidRPr="00C21846">
        <w:rPr>
          <w:lang w:val="pt-PT"/>
        </w:rPr>
        <w:t xml:space="preserve">(morada) </w:t>
      </w:r>
      <w:r w:rsidRPr="00C21846">
        <w:rPr>
          <w:b/>
          <w:bCs/>
          <w:lang w:val="pt-PT"/>
        </w:rPr>
        <w:t>REFERENCES</w:t>
      </w:r>
      <w:r w:rsidRPr="00C21846">
        <w:rPr>
          <w:lang w:val="pt-PT"/>
        </w:rPr>
        <w:t xml:space="preserve"> Morada(idMorada)</w:t>
      </w:r>
      <w:r w:rsidR="00100039" w:rsidRPr="00C21846">
        <w:rPr>
          <w:lang w:val="pt-PT"/>
        </w:rPr>
        <w:t>);</w:t>
      </w:r>
    </w:p>
    <w:p w:rsidR="008A06A2" w:rsidRPr="00C21846" w:rsidRDefault="008A06A2" w:rsidP="00FD0386">
      <w:pPr>
        <w:rPr>
          <w:b/>
          <w:bCs/>
          <w:lang w:val="pt-PT"/>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designação: String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Data e hota</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Número décimal</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r w:rsidR="00FA2687">
        <w:rPr>
          <w:lang w:val="pt-PT"/>
        </w:rPr>
        <w:t>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r w:rsidRPr="00100039">
        <w:rPr>
          <w:b/>
          <w:bCs/>
          <w:lang w:val="pt-PT"/>
        </w:rPr>
        <w:t>TesteClinico</w:t>
      </w:r>
      <w:r w:rsidRPr="00100039">
        <w:rPr>
          <w:lang w:val="pt-PT"/>
        </w:rPr>
        <w:t>(</w:t>
      </w:r>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r w:rsidRPr="00100039">
        <w:t xml:space="preserve">designacao </w:t>
      </w:r>
      <w:r>
        <w:t xml:space="preserve">           </w:t>
      </w:r>
      <w:r w:rsidRPr="00100039">
        <w:t xml:space="preserve">VARCHAR(100) </w:t>
      </w:r>
      <w:r>
        <w:t xml:space="preserve">   </w:t>
      </w:r>
      <w:r w:rsidRPr="00100039">
        <w:t>NOT NULL,</w:t>
      </w:r>
    </w:p>
    <w:p w:rsidR="00100039" w:rsidRPr="00100039" w:rsidRDefault="00100039" w:rsidP="00100039">
      <w:r w:rsidRPr="00100039">
        <w:t xml:space="preserve">  dataHora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preco                     DECIMAL(6,2)       NOT NULL,</w:t>
      </w:r>
    </w:p>
    <w:p w:rsidR="00100039" w:rsidRPr="00731B6A" w:rsidRDefault="00100039" w:rsidP="00100039">
      <w:pPr>
        <w:rPr>
          <w:lang w:val="pt-PT"/>
        </w:rPr>
      </w:pPr>
      <w:r w:rsidRPr="00731B6A">
        <w:rPr>
          <w:lang w:val="pt-PT"/>
        </w:rPr>
        <w:lastRenderedPageBreak/>
        <w:t xml:space="preserve">  resultado               VARCHAR(100)     NULL,</w:t>
      </w:r>
    </w:p>
    <w:p w:rsidR="00100039" w:rsidRPr="00100039" w:rsidRDefault="00100039" w:rsidP="00100039">
      <w:r w:rsidRPr="00731B6A">
        <w:rPr>
          <w:lang w:val="pt-PT"/>
        </w:rPr>
        <w:t xml:space="preserve">  </w:t>
      </w:r>
      <w:r w:rsidRPr="00100039">
        <w:t xml:space="preserve">idMedico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PRIMARY KEY</w:t>
      </w:r>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String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r w:rsidRPr="00731B6A">
        <w:rPr>
          <w:b/>
          <w:bCs/>
          <w:lang w:val="pt-PT"/>
        </w:rPr>
        <w:t>Clinica</w:t>
      </w:r>
      <w:r w:rsidRPr="00731B6A">
        <w:rPr>
          <w:lang w:val="pt-PT"/>
        </w:rPr>
        <w:t>(</w:t>
      </w:r>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r w:rsidRPr="00FA2687">
        <w:t xml:space="preserve">VARCHAR(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idMorada)</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Domínio idMorada:</w:t>
      </w:r>
      <w:r>
        <w:rPr>
          <w:lang w:val="pt-PT"/>
        </w:rPr>
        <w:t xml:space="preserve"> Inteiro</w:t>
      </w:r>
    </w:p>
    <w:p w:rsidR="00FA2687" w:rsidRDefault="00FA2687" w:rsidP="00FA2687">
      <w:pPr>
        <w:rPr>
          <w:lang w:val="pt-PT"/>
        </w:rPr>
      </w:pPr>
      <w:r w:rsidRPr="00FA2687">
        <w:rPr>
          <w:lang w:val="pt-PT"/>
        </w:rPr>
        <w:t>Domínio</w:t>
      </w:r>
      <w:r>
        <w:rPr>
          <w:lang w:val="pt-PT"/>
        </w:rPr>
        <w:t xml:space="preserve"> endereço: String de tamanho variável</w:t>
      </w:r>
    </w:p>
    <w:p w:rsidR="00FA2687" w:rsidRPr="00FA2687" w:rsidRDefault="00FA2687" w:rsidP="00FA2687">
      <w:pPr>
        <w:rPr>
          <w:lang w:val="pt-PT"/>
        </w:rPr>
      </w:pPr>
      <w:r w:rsidRPr="00FA2687">
        <w:rPr>
          <w:lang w:val="pt-PT"/>
        </w:rPr>
        <w:t>Domínio</w:t>
      </w:r>
      <w:r>
        <w:rPr>
          <w:lang w:val="pt-PT"/>
        </w:rPr>
        <w:t xml:space="preserve"> localidade: String de tamanho variável</w:t>
      </w:r>
    </w:p>
    <w:p w:rsidR="00FA2687" w:rsidRPr="00FA2687" w:rsidRDefault="00FA2687" w:rsidP="00FA2687">
      <w:pPr>
        <w:rPr>
          <w:b/>
          <w:bCs/>
        </w:rPr>
      </w:pPr>
      <w:r w:rsidRPr="00FA2687">
        <w:rPr>
          <w:b/>
          <w:bCs/>
        </w:rPr>
        <w:t>Morada(</w:t>
      </w:r>
    </w:p>
    <w:p w:rsidR="00FA2687" w:rsidRPr="00FA2687" w:rsidRDefault="00FA2687" w:rsidP="00FA2687">
      <w:r w:rsidRPr="00FA2687">
        <w:rPr>
          <w:b/>
          <w:bCs/>
        </w:rPr>
        <w:t xml:space="preserve">  </w:t>
      </w:r>
      <w:r w:rsidRPr="00FA2687">
        <w:t xml:space="preserve">idMorada </w:t>
      </w:r>
      <w:r>
        <w:t xml:space="preserve">      </w:t>
      </w:r>
      <w:r w:rsidRPr="00FA2687">
        <w:t xml:space="preserve">INT </w:t>
      </w:r>
      <w:r>
        <w:t xml:space="preserve">                         </w:t>
      </w:r>
      <w:r w:rsidRPr="00FA2687">
        <w:t>NOT NULL,</w:t>
      </w:r>
    </w:p>
    <w:p w:rsidR="00FA2687" w:rsidRPr="00FA2687" w:rsidRDefault="00FA2687" w:rsidP="00FA2687">
      <w:r w:rsidRPr="00FA2687">
        <w:t xml:space="preserve">  endereço </w:t>
      </w:r>
      <w:r>
        <w:t xml:space="preserve">      </w:t>
      </w:r>
      <w:r w:rsidRPr="00FA2687">
        <w:t xml:space="preserve">VARCHAR(100) </w:t>
      </w:r>
      <w:r>
        <w:t xml:space="preserve">     </w:t>
      </w:r>
      <w:r w:rsidRPr="00FA2687">
        <w:t>NOT NULL,</w:t>
      </w:r>
    </w:p>
    <w:p w:rsidR="00FA2687" w:rsidRPr="00FA2687" w:rsidRDefault="00FA2687" w:rsidP="00FA2687">
      <w:r w:rsidRPr="00FA2687">
        <w:t xml:space="preserve"> </w:t>
      </w:r>
      <w:r>
        <w:t xml:space="preserve"> </w:t>
      </w:r>
      <w:r w:rsidRPr="00FA2687">
        <w:t xml:space="preserve">localidade </w:t>
      </w:r>
      <w:r>
        <w:t xml:space="preserve">     </w:t>
      </w:r>
      <w:r w:rsidRPr="00FA2687">
        <w:t xml:space="preserve">VARCHAR(100) </w:t>
      </w:r>
      <w:r>
        <w:t xml:space="preserve">     </w:t>
      </w:r>
      <w:r w:rsidRPr="00FA2687">
        <w:t>NOT NULL,</w:t>
      </w:r>
    </w:p>
    <w:p w:rsidR="00FA2687" w:rsidRPr="00FF1DED" w:rsidRDefault="00FA2687" w:rsidP="00FA2687">
      <w:r w:rsidRPr="00FA2687">
        <w:rPr>
          <w:b/>
          <w:bCs/>
        </w:rPr>
        <w:t xml:space="preserve">  </w:t>
      </w:r>
      <w:r w:rsidRPr="00FF1DED">
        <w:rPr>
          <w:b/>
          <w:bCs/>
        </w:rPr>
        <w:t xml:space="preserve">PRIMARY KEY </w:t>
      </w:r>
      <w:r w:rsidRPr="00FF1DED">
        <w:t>(idMorada));</w:t>
      </w:r>
    </w:p>
    <w:p w:rsidR="00FA2687" w:rsidRPr="00FF1DED" w:rsidRDefault="00FA2687" w:rsidP="00FA2687"/>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designação: String de tamanho variável</w:t>
      </w:r>
    </w:p>
    <w:p w:rsidR="00FA2687" w:rsidRDefault="00FA2687" w:rsidP="00FA2687">
      <w:pPr>
        <w:rPr>
          <w:lang w:val="pt-PT"/>
        </w:rPr>
      </w:pPr>
      <w:r>
        <w:rPr>
          <w:lang w:val="pt-PT"/>
        </w:rPr>
        <w:t>Domínio modalidade: String de tamanho variável</w:t>
      </w:r>
    </w:p>
    <w:p w:rsidR="00FA2687" w:rsidRDefault="00FA2687" w:rsidP="00FA2687">
      <w:pPr>
        <w:rPr>
          <w:lang w:val="pt-PT"/>
        </w:rPr>
      </w:pPr>
      <w:r>
        <w:rPr>
          <w:lang w:val="pt-PT"/>
        </w:rPr>
        <w:t>Domínio categoria: String de tamanho variável</w:t>
      </w:r>
    </w:p>
    <w:p w:rsidR="00FA2687" w:rsidRPr="00FA2687" w:rsidRDefault="00FA2687" w:rsidP="00FA2687">
      <w:pPr>
        <w:rPr>
          <w:lang w:val="pt-PT"/>
        </w:rPr>
      </w:pPr>
    </w:p>
    <w:p w:rsidR="00FA2687" w:rsidRPr="00143735" w:rsidRDefault="00FA2687" w:rsidP="00FA2687">
      <w:r w:rsidRPr="00143735">
        <w:rPr>
          <w:b/>
          <w:bCs/>
        </w:rPr>
        <w:t>Prova</w:t>
      </w:r>
      <w:r w:rsidRPr="00143735">
        <w:t xml:space="preserve">( </w:t>
      </w:r>
    </w:p>
    <w:p w:rsidR="00FA2687" w:rsidRPr="00143735" w:rsidRDefault="00FA2687" w:rsidP="00FA2687">
      <w:r w:rsidRPr="00143735">
        <w:t xml:space="preserve">  idProva            INT                           NOT NULL,</w:t>
      </w:r>
    </w:p>
    <w:p w:rsidR="00FA2687" w:rsidRPr="00FA2687" w:rsidRDefault="00FA2687" w:rsidP="00FA2687">
      <w:r w:rsidRPr="00143735">
        <w:t xml:space="preserve">  </w:t>
      </w:r>
      <w:r w:rsidRPr="00FA2687">
        <w:t>designacao</w:t>
      </w:r>
      <w:r>
        <w:t xml:space="preserve">     </w:t>
      </w:r>
      <w:r w:rsidRPr="00FA2687">
        <w:t xml:space="preserve"> VARCHAR(100) </w:t>
      </w:r>
      <w:r>
        <w:t xml:space="preserve">     </w:t>
      </w:r>
      <w:r w:rsidRPr="00FA2687">
        <w:t>NOT NULL,</w:t>
      </w:r>
    </w:p>
    <w:p w:rsidR="00FA2687" w:rsidRPr="00FA2687" w:rsidRDefault="00FA2687" w:rsidP="00FA2687">
      <w:r w:rsidRPr="00FA2687">
        <w:t xml:space="preserve">  modalidade </w:t>
      </w:r>
      <w:r>
        <w:t xml:space="preserve">     </w:t>
      </w:r>
      <w:r w:rsidRPr="00FA2687">
        <w:t>VARCHAR(100)</w:t>
      </w:r>
      <w:r>
        <w:t xml:space="preserve">     </w:t>
      </w:r>
      <w:r w:rsidRPr="00FA2687">
        <w:t xml:space="preserve"> NOT NULL,</w:t>
      </w:r>
    </w:p>
    <w:p w:rsidR="00FA2687" w:rsidRPr="00FA2687" w:rsidRDefault="00FA2687" w:rsidP="00FA2687">
      <w:r w:rsidRPr="00FA2687">
        <w:t xml:space="preserve">  categoria </w:t>
      </w:r>
      <w:r>
        <w:t xml:space="preserve">         </w:t>
      </w:r>
      <w:r w:rsidRPr="00FA2687">
        <w:t xml:space="preserve">VARCHAR(100) </w:t>
      </w:r>
      <w:r>
        <w:t xml:space="preserve">     </w:t>
      </w:r>
      <w:r w:rsidRPr="00FA2687">
        <w:t>NOT NULL,</w:t>
      </w:r>
    </w:p>
    <w:p w:rsidR="008A06A2" w:rsidRDefault="00FA2687" w:rsidP="00FA2687">
      <w:r w:rsidRPr="00FA2687">
        <w:rPr>
          <w:b/>
          <w:bCs/>
        </w:rPr>
        <w:lastRenderedPageBreak/>
        <w:t xml:space="preserve">  PRIMARY KEY </w:t>
      </w:r>
      <w:r w:rsidRPr="00FA2687">
        <w:t>(idProva))</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r w:rsidRPr="00FA2687">
        <w:rPr>
          <w:b/>
          <w:bCs/>
        </w:rPr>
        <w:t>Atleta_Prova</w:t>
      </w:r>
      <w:r w:rsidRPr="00FA2687">
        <w:t>(</w:t>
      </w:r>
    </w:p>
    <w:p w:rsidR="00FA2687" w:rsidRPr="00FA2687" w:rsidRDefault="00FA2687" w:rsidP="00FA2687">
      <w:r w:rsidRPr="00FA2687">
        <w:t xml:space="preserve">  id_Atleta</w:t>
      </w:r>
      <w:r>
        <w:t xml:space="preserve">       </w:t>
      </w:r>
      <w:r w:rsidRPr="00FA2687">
        <w:t xml:space="preserve"> INT </w:t>
      </w:r>
      <w:r>
        <w:t xml:space="preserve">          </w:t>
      </w:r>
      <w:r w:rsidRPr="00FA2687">
        <w:t>NOT NULL,</w:t>
      </w:r>
    </w:p>
    <w:p w:rsidR="00FA2687" w:rsidRPr="00FA2687" w:rsidRDefault="00FA2687" w:rsidP="00FA2687">
      <w:r w:rsidRPr="00FA2687">
        <w:t xml:space="preserve">  id_Prova</w:t>
      </w:r>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id_Prova, id_Atleta),</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id_Atleta)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id_Prova)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Relação Prova_TipoTeste</w:t>
      </w:r>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designação: String de tamanho variável</w:t>
      </w:r>
    </w:p>
    <w:p w:rsidR="00D23428" w:rsidRPr="00D23428" w:rsidRDefault="00D23428" w:rsidP="00FA2687">
      <w:pPr>
        <w:rPr>
          <w:b/>
          <w:bCs/>
          <w:lang w:val="pt-PT"/>
        </w:rPr>
      </w:pPr>
    </w:p>
    <w:p w:rsidR="00D23428" w:rsidRPr="00D23428" w:rsidRDefault="00D23428" w:rsidP="00D23428">
      <w:pPr>
        <w:rPr>
          <w:lang w:val="pt-PT"/>
        </w:rPr>
      </w:pPr>
      <w:r w:rsidRPr="00D23428">
        <w:rPr>
          <w:b/>
          <w:bCs/>
          <w:lang w:val="pt-PT"/>
        </w:rPr>
        <w:t>Prova_TipoTeste</w:t>
      </w:r>
      <w:r w:rsidRPr="00D23428">
        <w:rPr>
          <w:lang w:val="pt-PT"/>
        </w:rPr>
        <w:t>(</w:t>
      </w:r>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designacao VARCHAR(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Domínio idContacto: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Domínio email: String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r w:rsidRPr="00731B6A">
        <w:rPr>
          <w:b/>
          <w:bCs/>
          <w:lang w:val="pt-PT"/>
        </w:rPr>
        <w:t>Contacto</w:t>
      </w:r>
      <w:r w:rsidRPr="00731B6A">
        <w:rPr>
          <w:lang w:val="pt-PT"/>
        </w:rPr>
        <w:t>(</w:t>
      </w:r>
    </w:p>
    <w:p w:rsidR="00D23428" w:rsidRPr="00731B6A" w:rsidRDefault="00D23428" w:rsidP="00D23428">
      <w:pPr>
        <w:rPr>
          <w:lang w:val="pt-PT"/>
        </w:rPr>
      </w:pPr>
      <w:r w:rsidRPr="00731B6A">
        <w:rPr>
          <w:lang w:val="pt-PT"/>
        </w:rPr>
        <w:t xml:space="preserve">  idContacto    INT                        NOT NULL,</w:t>
      </w:r>
    </w:p>
    <w:p w:rsidR="00D23428" w:rsidRPr="00D23428" w:rsidRDefault="00D23428" w:rsidP="00D23428">
      <w:r w:rsidRPr="00731B6A">
        <w:rPr>
          <w:lang w:val="pt-PT"/>
        </w:rPr>
        <w:t xml:space="preserve">  </w:t>
      </w:r>
      <w:r>
        <w:t>t</w:t>
      </w:r>
      <w:r w:rsidRPr="00D23428">
        <w:t xml:space="preserve">elefon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r w:rsidRPr="00D23428">
        <w:t>VARCHAR(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idContacto,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7"/>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2"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9918B6">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52"/>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8"/>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9918B6">
        <w:rPr>
          <w:noProof/>
          <w:sz w:val="18"/>
          <w:szCs w:val="18"/>
          <w:lang w:val="pt-PT"/>
        </w:rPr>
        <w:t>16</w:t>
      </w:r>
      <w:r w:rsidRPr="00FB005E">
        <w:rPr>
          <w:sz w:val="18"/>
          <w:szCs w:val="18"/>
        </w:rPr>
        <w:fldChar w:fldCharType="end"/>
      </w:r>
      <w:r w:rsidRPr="00FB005E">
        <w:rPr>
          <w:sz w:val="18"/>
          <w:szCs w:val="18"/>
          <w:lang w:val="pt-PT"/>
        </w:rPr>
        <w:t xml:space="preserve"> - Criação da tabela TesteClinico</w:t>
      </w:r>
      <w:bookmarkEnd w:id="53"/>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9"/>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54"/>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0"/>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5"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55"/>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1"/>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56"/>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2"/>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20</w:t>
      </w:r>
      <w:r w:rsidRPr="00FB005E">
        <w:rPr>
          <w:sz w:val="18"/>
          <w:szCs w:val="18"/>
          <w:lang w:val="pt-PT"/>
        </w:rPr>
        <w:fldChar w:fldCharType="end"/>
      </w:r>
      <w:r w:rsidRPr="00FB005E">
        <w:rPr>
          <w:sz w:val="18"/>
          <w:szCs w:val="18"/>
          <w:lang w:val="pt-PT"/>
        </w:rPr>
        <w:t xml:space="preserve"> - Criação da Tabela Prova_TipoTeste</w:t>
      </w:r>
      <w:bookmarkEnd w:id="57"/>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3"/>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8" w:name="_Toc28267472"/>
      <w:r w:rsidR="009918B6">
        <w:rPr>
          <w:noProof/>
          <w:sz w:val="18"/>
          <w:szCs w:val="18"/>
          <w:lang w:val="pt-PT"/>
        </w:rPr>
        <w:t>21</w:t>
      </w:r>
      <w:r w:rsidRPr="00FB005E">
        <w:rPr>
          <w:sz w:val="18"/>
          <w:szCs w:val="18"/>
          <w:lang w:val="pt-PT"/>
        </w:rPr>
        <w:fldChar w:fldCharType="end"/>
      </w:r>
      <w:r w:rsidRPr="00FB005E">
        <w:rPr>
          <w:sz w:val="18"/>
          <w:szCs w:val="18"/>
        </w:rPr>
        <w:t xml:space="preserve"> - Criação da tabela Prova</w:t>
      </w:r>
      <w:bookmarkEnd w:id="58"/>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4"/>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59"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22</w:t>
      </w:r>
      <w:r w:rsidRPr="00FB005E">
        <w:rPr>
          <w:sz w:val="18"/>
          <w:szCs w:val="18"/>
          <w:lang w:val="pt-PT"/>
        </w:rPr>
        <w:fldChar w:fldCharType="end"/>
      </w:r>
      <w:r w:rsidRPr="00FB005E">
        <w:rPr>
          <w:sz w:val="18"/>
          <w:szCs w:val="18"/>
          <w:lang w:val="pt-PT"/>
        </w:rPr>
        <w:t xml:space="preserve"> - Criação da tabela Atleta_Prova</w:t>
      </w:r>
      <w:bookmarkEnd w:id="59"/>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5"/>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9918B6">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0"/>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1" w:name="_Toc22767053"/>
      <w:r w:rsidRPr="00C87A3F">
        <w:rPr>
          <w:sz w:val="28"/>
        </w:rPr>
        <w:lastRenderedPageBreak/>
        <w:t>Tradução das Interrogações do Utilizador para SQL</w:t>
      </w:r>
      <w:bookmarkEnd w:id="61"/>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6"/>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9918B6">
        <w:rPr>
          <w:noProof/>
          <w:lang w:val="pt-PT"/>
        </w:rPr>
        <w:t>24</w:t>
      </w:r>
      <w:r w:rsidRPr="003B3AF5">
        <w:rPr>
          <w:lang w:val="pt-PT"/>
        </w:rPr>
        <w:fldChar w:fldCharType="end"/>
      </w:r>
      <w:r w:rsidRPr="003B3AF5">
        <w:rPr>
          <w:lang w:val="pt-PT"/>
        </w:rPr>
        <w:t xml:space="preserve"> - Resolução da interrogação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dopping.</w:t>
      </w:r>
    </w:p>
    <w:p w:rsidR="00E6320C" w:rsidRPr="00E6320C" w:rsidRDefault="00E6320C" w:rsidP="00E6320C">
      <w:pPr>
        <w:rPr>
          <w:b/>
          <w:bCs/>
          <w:lang w:val="pt-PT"/>
        </w:rPr>
      </w:pPr>
    </w:p>
    <w:p w:rsidR="00E6320C" w:rsidRDefault="00BF2F7E" w:rsidP="00E6320C">
      <w:pPr>
        <w:keepNext/>
        <w:jc w:val="center"/>
      </w:pPr>
      <w:r>
        <w:rPr>
          <w:noProof/>
        </w:rPr>
        <w:drawing>
          <wp:inline distT="0" distB="0" distL="0" distR="0">
            <wp:extent cx="5077185" cy="1705131"/>
            <wp:effectExtent l="0" t="0" r="317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27, às 17.49.09.png"/>
                    <pic:cNvPicPr/>
                  </pic:nvPicPr>
                  <pic:blipFill>
                    <a:blip r:embed="rId37"/>
                    <a:stretch>
                      <a:fillRect/>
                    </a:stretch>
                  </pic:blipFill>
                  <pic:spPr>
                    <a:xfrm>
                      <a:off x="0" y="0"/>
                      <a:ext cx="5103375" cy="1713927"/>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8"/>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25</w:t>
      </w:r>
      <w:r>
        <w:rPr>
          <w:lang w:val="pt-PT"/>
        </w:rPr>
        <w:fldChar w:fldCharType="end"/>
      </w:r>
      <w:r w:rsidRPr="00357BEE">
        <w:rPr>
          <w:lang w:val="pt-PT"/>
        </w:rPr>
        <w:t xml:space="preserve"> - Resolução da interrogação nº3</w:t>
      </w:r>
    </w:p>
    <w:p w:rsidR="00702EE5" w:rsidRPr="00702EE5" w:rsidRDefault="00702EE5" w:rsidP="00702EE5">
      <w:pPr>
        <w:rPr>
          <w:lang w:val="pt-PT"/>
        </w:rPr>
      </w:pP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9"/>
                    <a:stretch>
                      <a:fillRect/>
                    </a:stretch>
                  </pic:blipFill>
                  <pic:spPr>
                    <a:xfrm>
                      <a:off x="0" y="0"/>
                      <a:ext cx="4974935" cy="1282930"/>
                    </a:xfrm>
                    <a:prstGeom prst="rect">
                      <a:avLst/>
                    </a:prstGeom>
                  </pic:spPr>
                </pic:pic>
              </a:graphicData>
            </a:graphic>
          </wp:inline>
        </w:drawing>
      </w:r>
    </w:p>
    <w:p w:rsid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9918B6">
        <w:rPr>
          <w:noProof/>
          <w:lang w:val="pt-PT"/>
        </w:rPr>
        <w:t>26</w:t>
      </w:r>
      <w:r w:rsidRPr="00B801BC">
        <w:rPr>
          <w:lang w:val="pt-PT"/>
        </w:rPr>
        <w:fldChar w:fldCharType="end"/>
      </w:r>
      <w:r w:rsidRPr="00B801BC">
        <w:rPr>
          <w:lang w:val="pt-PT"/>
        </w:rPr>
        <w:t xml:space="preserve"> - Resolução da interrogação nº4</w:t>
      </w:r>
    </w:p>
    <w:p w:rsidR="00702EE5" w:rsidRPr="00702EE5" w:rsidRDefault="00702EE5" w:rsidP="00702EE5">
      <w:pPr>
        <w:rPr>
          <w:lang w:val="pt-PT"/>
        </w:rPr>
      </w:pP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0"/>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9918B6">
        <w:rPr>
          <w:noProof/>
          <w:lang w:val="pt-PT"/>
        </w:rPr>
        <w:t>27</w:t>
      </w:r>
      <w:r w:rsidRPr="007E3A2F">
        <w:rPr>
          <w:lang w:val="pt-PT"/>
        </w:rPr>
        <w:fldChar w:fldCharType="end"/>
      </w:r>
      <w:r w:rsidRPr="007E3A2F">
        <w:rPr>
          <w:lang w:val="pt-PT"/>
        </w:rPr>
        <w:t xml:space="preserve"> - Resolução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62" w:name="_Toc22767054"/>
      <w:r w:rsidRPr="00C87A3F">
        <w:rPr>
          <w:sz w:val="28"/>
        </w:rPr>
        <w:t>Tradução das transações estabelecidas para SQL</w:t>
      </w:r>
      <w:bookmarkEnd w:id="62"/>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t>Inserir Atleta:</w:t>
      </w:r>
    </w:p>
    <w:p w:rsidR="00FF1DED" w:rsidRDefault="00FF1DED" w:rsidP="00FF1DED">
      <w:pPr>
        <w:keepNext/>
        <w:jc w:val="center"/>
      </w:pPr>
      <w:r>
        <w:rPr>
          <w:noProof/>
          <w:lang w:val="pt-PT"/>
        </w:rPr>
        <w:lastRenderedPageBreak/>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1"/>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9918B6">
        <w:rPr>
          <w:noProof/>
          <w:lang w:val="pt-PT"/>
        </w:rPr>
        <w:t>28</w:t>
      </w:r>
      <w:r>
        <w:rPr>
          <w:lang w:val="pt-PT"/>
        </w:rPr>
        <w:fldChar w:fldCharType="end"/>
      </w:r>
      <w:r w:rsidRPr="00FF1DED">
        <w:rPr>
          <w:lang w:val="pt-PT"/>
        </w:rPr>
        <w:t xml:space="preserve"> - Inserir um novo atleta na base de dados</w:t>
      </w:r>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não se encontrar </w:t>
      </w:r>
      <w:r>
        <w:rPr>
          <w:rFonts w:ascii="Arial" w:hAnsi="Arial" w:cs="Arial"/>
          <w:sz w:val="20"/>
          <w:szCs w:val="20"/>
        </w:rPr>
        <w:t>na base de dados</w:t>
      </w:r>
      <w:r w:rsidRPr="00FF1DED">
        <w:rPr>
          <w:rFonts w:ascii="Arial" w:hAnsi="Arial" w:cs="Arial"/>
          <w:sz w:val="20"/>
          <w:szCs w:val="20"/>
        </w:rPr>
        <w:t xml:space="preserve">, caso tal aconteça é necessário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r w:rsidRPr="00FF1DED">
        <w:rPr>
          <w:rFonts w:ascii="Arial" w:hAnsi="Arial" w:cs="Arial"/>
          <w:i/>
          <w:iCs/>
          <w:sz w:val="20"/>
          <w:szCs w:val="20"/>
        </w:rPr>
        <w:t>Atleta_Prova</w:t>
      </w:r>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2"/>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9918B6">
        <w:rPr>
          <w:rFonts w:cs="Arial"/>
          <w:noProof/>
          <w:lang w:val="pt-PT"/>
        </w:rPr>
        <w:t>29</w:t>
      </w:r>
      <w:r>
        <w:rPr>
          <w:rFonts w:cs="Arial"/>
        </w:rPr>
        <w:fldChar w:fldCharType="end"/>
      </w:r>
      <w:r w:rsidRPr="00FF1DED">
        <w:rPr>
          <w:lang w:val="pt-PT"/>
        </w:rPr>
        <w:t xml:space="preserve"> - Inserir provas do atleta</w:t>
      </w: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Efetuar Agendamento</w:t>
      </w:r>
      <w:r>
        <w:rPr>
          <w:rFonts w:ascii="Arial" w:hAnsi="Arial" w:cs="Arial"/>
          <w:b/>
          <w:bCs/>
          <w:sz w:val="20"/>
          <w:szCs w:val="20"/>
        </w:rPr>
        <w:t>:</w:t>
      </w:r>
    </w:p>
    <w:p w:rsidR="00FF1DED" w:rsidRPr="00FF1DED" w:rsidRDefault="00FF1DED" w:rsidP="00FF1DED">
      <w:pPr>
        <w:pStyle w:val="NormalWeb"/>
        <w:spacing w:line="360" w:lineRule="auto"/>
        <w:ind w:firstLine="720"/>
        <w:jc w:val="both"/>
        <w:rPr>
          <w:rFonts w:ascii="Arial" w:hAnsi="Arial" w:cs="Arial"/>
          <w:b/>
          <w:bCs/>
          <w:sz w:val="20"/>
          <w:szCs w:val="20"/>
        </w:rPr>
      </w:pPr>
      <w:r>
        <w:rPr>
          <w:noProof/>
        </w:rPr>
        <w:lastRenderedPageBreak/>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FF1DED" w:rsidRPr="00FF1DED" w:rsidRDefault="00FF1DED"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9918B6">
                              <w:rPr>
                                <w:rFonts w:cs="Arial"/>
                                <w:noProof/>
                                <w:lang w:val="pt-PT"/>
                              </w:rPr>
                              <w:t>30</w:t>
                            </w:r>
                            <w:r>
                              <w:rPr>
                                <w:rFonts w:cs="Arial"/>
                                <w:noProof/>
                              </w:rPr>
                              <w:fldChar w:fldCharType="end"/>
                            </w:r>
                            <w:r w:rsidRPr="00FF1DED">
                              <w:rPr>
                                <w:lang w:val="pt-PT"/>
                              </w:rPr>
                              <w:t xml:space="preserve"> - Inserir um agendamento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FF1DED" w:rsidRPr="00FF1DED" w:rsidRDefault="00FF1DED"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9918B6">
                        <w:rPr>
                          <w:rFonts w:cs="Arial"/>
                          <w:noProof/>
                          <w:lang w:val="pt-PT"/>
                        </w:rPr>
                        <w:t>30</w:t>
                      </w:r>
                      <w:r>
                        <w:rPr>
                          <w:rFonts w:cs="Arial"/>
                          <w:noProof/>
                        </w:rPr>
                        <w:fldChar w:fldCharType="end"/>
                      </w:r>
                      <w:r w:rsidRPr="00FF1DED">
                        <w:rPr>
                          <w:lang w:val="pt-PT"/>
                        </w:rPr>
                        <w:t xml:space="preserve"> - Inserir um agendamento na base de dados</w:t>
                      </w:r>
                    </w:p>
                  </w:txbxContent>
                </v:textbox>
                <w10:wrap type="tight"/>
              </v:shape>
            </w:pict>
          </mc:Fallback>
        </mc:AlternateContent>
      </w:r>
      <w:r>
        <w:rPr>
          <w:rFonts w:ascii="Arial" w:hAnsi="Arial" w:cs="Arial"/>
          <w:noProof/>
        </w:rPr>
        <w:drawing>
          <wp:anchor distT="0" distB="0" distL="114300" distR="114300" simplePos="0" relativeHeight="251670016" behindDoc="1" locked="0" layoutInCell="1" allowOverlap="1">
            <wp:simplePos x="0" y="0"/>
            <wp:positionH relativeFrom="column">
              <wp:posOffset>37828</wp:posOffset>
            </wp:positionH>
            <wp:positionV relativeFrom="paragraph">
              <wp:posOffset>214267</wp:posOffset>
            </wp:positionV>
            <wp:extent cx="5654040" cy="2159492"/>
            <wp:effectExtent l="0" t="0" r="0" b="0"/>
            <wp:wrapTight wrapText="bothSides">
              <wp:wrapPolygon edited="0">
                <wp:start x="0" y="0"/>
                <wp:lineTo x="0" y="21473"/>
                <wp:lineTo x="21542" y="21473"/>
                <wp:lineTo x="21542"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3"/>
                    <a:stretch>
                      <a:fillRect/>
                    </a:stretch>
                  </pic:blipFill>
                  <pic:spPr>
                    <a:xfrm>
                      <a:off x="0" y="0"/>
                      <a:ext cx="5654040" cy="2159492"/>
                    </a:xfrm>
                    <a:prstGeom prst="rect">
                      <a:avLst/>
                    </a:prstGeom>
                  </pic:spPr>
                </pic:pic>
              </a:graphicData>
            </a:graphic>
            <wp14:sizeRelH relativeFrom="page">
              <wp14:pctWidth>0</wp14:pctWidth>
            </wp14:sizeRelH>
            <wp14:sizeRelV relativeFrom="page">
              <wp14:pctHeight>0</wp14:pctHeight>
            </wp14:sizeRelV>
          </wp:anchor>
        </w:drawing>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TesteClinico </w:t>
      </w:r>
      <w:r w:rsidRPr="00FF1DED">
        <w:rPr>
          <w:rFonts w:ascii="Arial" w:hAnsi="Arial" w:cs="Arial"/>
          <w:sz w:val="20"/>
          <w:szCs w:val="20"/>
        </w:rPr>
        <w:t>que possui o resultado a</w:t>
      </w:r>
      <w:r>
        <w:rPr>
          <w:rFonts w:ascii="Arial" w:hAnsi="Arial" w:cs="Arial"/>
          <w:i/>
          <w:iCs/>
          <w:sz w:val="20"/>
          <w:szCs w:val="20"/>
        </w:rPr>
        <w:t xml:space="preserve"> null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4"/>
                    <a:stretch>
                      <a:fillRect/>
                    </a:stretch>
                  </pic:blipFill>
                  <pic:spPr>
                    <a:xfrm>
                      <a:off x="0" y="0"/>
                      <a:ext cx="5400040" cy="2709545"/>
                    </a:xfrm>
                    <a:prstGeom prst="rect">
                      <a:avLst/>
                    </a:prstGeom>
                  </pic:spPr>
                </pic:pic>
              </a:graphicData>
            </a:graphic>
          </wp:inline>
        </w:drawing>
      </w:r>
    </w:p>
    <w:p w:rsidR="00FF1DED" w:rsidRPr="009918B6" w:rsidRDefault="00FF1DED" w:rsidP="00FF1DED">
      <w:pPr>
        <w:pStyle w:val="Legenda"/>
        <w:rPr>
          <w:rFonts w:cs="Arial"/>
          <w:lang w:val="pt-PT"/>
        </w:rPr>
      </w:pPr>
      <w:r>
        <w:rPr>
          <w:rFonts w:cs="Arial"/>
        </w:rPr>
        <w:fldChar w:fldCharType="begin"/>
      </w:r>
      <w:r w:rsidRPr="009918B6">
        <w:rPr>
          <w:rFonts w:cs="Arial"/>
          <w:lang w:val="pt-PT"/>
        </w:rPr>
        <w:instrText xml:space="preserve"> SEQ Figura \* ARABIC </w:instrText>
      </w:r>
      <w:r>
        <w:rPr>
          <w:rFonts w:cs="Arial"/>
        </w:rPr>
        <w:fldChar w:fldCharType="separate"/>
      </w:r>
      <w:r w:rsidR="009918B6">
        <w:rPr>
          <w:rFonts w:cs="Arial"/>
          <w:noProof/>
          <w:lang w:val="pt-PT"/>
        </w:rPr>
        <w:t>31</w:t>
      </w:r>
      <w:r>
        <w:rPr>
          <w:rFonts w:cs="Arial"/>
        </w:rPr>
        <w:fldChar w:fldCharType="end"/>
      </w:r>
      <w:r w:rsidRPr="009918B6">
        <w:rPr>
          <w:lang w:val="pt-PT"/>
        </w:rPr>
        <w:t xml:space="preserve"> - Inserir o registo de um novo tipo de prova</w:t>
      </w:r>
    </w:p>
    <w:p w:rsidR="00FF1DED" w:rsidRPr="00FF1DED" w:rsidRDefault="00FF1DED" w:rsidP="00FF1DED">
      <w:pPr>
        <w:pStyle w:val="NormalWeb"/>
        <w:spacing w:line="360" w:lineRule="auto"/>
        <w:ind w:firstLine="720"/>
        <w:jc w:val="both"/>
        <w:rPr>
          <w:rFonts w:ascii="Arial" w:hAnsi="Arial" w:cs="Arial"/>
          <w:sz w:val="20"/>
          <w:szCs w:val="20"/>
        </w:rPr>
      </w:pPr>
    </w:p>
    <w:p w:rsidR="00FF1DED" w:rsidRPr="00FF1DED" w:rsidRDefault="00FF1DED" w:rsidP="00FF1DED">
      <w:pPr>
        <w:pStyle w:val="NormalWeb"/>
        <w:spacing w:line="360" w:lineRule="auto"/>
        <w:ind w:firstLine="720"/>
        <w:jc w:val="center"/>
        <w:rPr>
          <w:rFonts w:ascii="Arial" w:hAnsi="Arial" w:cs="Arial"/>
        </w:rPr>
      </w:pPr>
    </w:p>
    <w:p w:rsidR="00FF1DED" w:rsidRPr="00FF1DED" w:rsidRDefault="00FF1DED" w:rsidP="00FF1DED">
      <w:pPr>
        <w:rPr>
          <w:lang w:val="pt-PT"/>
        </w:rPr>
      </w:pPr>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3" w:name="_Toc22767056"/>
      <w:r w:rsidRPr="00C87A3F">
        <w:rPr>
          <w:sz w:val="28"/>
        </w:rPr>
        <w:lastRenderedPageBreak/>
        <w:t>Escolha, Definição e Caracterização de Índices em SQL</w:t>
      </w:r>
      <w:bookmarkEnd w:id="63"/>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r>
        <w:rPr>
          <w:rFonts w:ascii="Arial" w:hAnsi="Arial" w:cs="Arial"/>
          <w:i/>
          <w:iCs/>
          <w:sz w:val="20"/>
          <w:szCs w:val="20"/>
        </w:rPr>
        <w:t xml:space="preserve">Foward Engeneering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4" w:name="_Toc22767057"/>
      <w:r w:rsidRPr="00C87A3F">
        <w:rPr>
          <w:sz w:val="28"/>
        </w:rPr>
        <w:t>Estimativa do Espaço em Disco da Base de Dados e Taxa de Crescimento Anual</w:t>
      </w:r>
      <w:bookmarkEnd w:id="64"/>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r>
              <w:rPr>
                <w:rFonts w:ascii="Arial" w:hAnsi="Arial" w:cs="Arial"/>
                <w:b w:val="0"/>
                <w:bCs w:val="0"/>
                <w:sz w:val="18"/>
                <w:szCs w:val="18"/>
              </w:rPr>
              <w:t>I</w:t>
            </w:r>
            <w:r w:rsidRPr="00682AF7">
              <w:rPr>
                <w:rFonts w:ascii="Arial" w:hAnsi="Arial" w:cs="Arial"/>
                <w:b w:val="0"/>
                <w:bCs w:val="0"/>
                <w:sz w:val="18"/>
                <w:szCs w:val="18"/>
              </w:rPr>
              <w:t>,D)</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5"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5"/>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6" w:name="_Toc28267484"/>
      <w:r w:rsidRPr="00D368B9">
        <w:rPr>
          <w:rFonts w:ascii="Arial" w:hAnsi="Arial" w:cs="Arial"/>
          <w:sz w:val="20"/>
          <w:szCs w:val="20"/>
        </w:rPr>
        <w:lastRenderedPageBreak/>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6"/>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7"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7"/>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8"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8"/>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TesteClín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F04D66">
              <w:rPr>
                <w:rFonts w:ascii="Arial" w:hAnsi="Arial" w:cs="Arial"/>
                <w:sz w:val="18"/>
                <w:szCs w:val="18"/>
              </w:rPr>
              <w:t>ECIMAL(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69"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69"/>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0"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0"/>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orad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1"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ontacto</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2"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2"/>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3"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_TipoTeste</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4"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Prova_TipoTeste</w:t>
      </w:r>
      <w:bookmarkEnd w:id="74"/>
    </w:p>
    <w:p w:rsidR="00F04D66" w:rsidRPr="00F04D66" w:rsidRDefault="00CE041F" w:rsidP="00CE041F">
      <w:pPr>
        <w:pStyle w:val="NormalWeb"/>
        <w:jc w:val="both"/>
      </w:pPr>
      <w:r>
        <w:tab/>
      </w:r>
      <w:r>
        <w:rPr>
          <w:rFonts w:ascii="ArialMT" w:hAnsi="ArialMT"/>
          <w:sz w:val="20"/>
          <w:szCs w:val="20"/>
        </w:rPr>
        <w:t xml:space="preserve">Considerando a dimensão da população presente na nossa base de dados, em seguida será ilustrado o espaço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FF1DED"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r>
              <w:rPr>
                <w:rFonts w:cs="Arial"/>
                <w:sz w:val="18"/>
                <w:szCs w:val="18"/>
              </w:rPr>
              <w:t>Prova_TipoTeste</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5"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5"/>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FF1DED"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r>
              <w:rPr>
                <w:rFonts w:cs="Arial"/>
                <w:sz w:val="18"/>
                <w:szCs w:val="18"/>
              </w:rPr>
              <w:t>Prova_TipoTeste</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6"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6"/>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r w:rsidRPr="00515817">
        <w:rPr>
          <w:i/>
          <w:iCs/>
          <w:lang w:val="pt-PT"/>
        </w:rPr>
        <w:t>K</w:t>
      </w:r>
      <w:r>
        <w:rPr>
          <w:i/>
          <w:iCs/>
          <w:lang w:val="pt-PT"/>
        </w:rPr>
        <w:t>B</w:t>
      </w:r>
      <w:r w:rsidRPr="00515817">
        <w:rPr>
          <w:i/>
          <w:iCs/>
          <w:lang w:val="pt-PT"/>
        </w:rPr>
        <w:t>ytes</w:t>
      </w:r>
      <w:r>
        <w:rPr>
          <w:lang w:val="pt-PT"/>
        </w:rPr>
        <w:t xml:space="preserve"> por ano.</w:t>
      </w:r>
    </w:p>
    <w:p w:rsidR="00782406" w:rsidRDefault="00782406" w:rsidP="00EB245F">
      <w:pPr>
        <w:pStyle w:val="Ttulo21"/>
        <w:rPr>
          <w:sz w:val="28"/>
        </w:rPr>
      </w:pPr>
      <w:bookmarkStart w:id="77" w:name="_Toc22767058"/>
      <w:r w:rsidRPr="00C87A3F">
        <w:rPr>
          <w:sz w:val="28"/>
        </w:rPr>
        <w:t>Definição e Caracterização das vistas de utilização em SQL</w:t>
      </w:r>
      <w:bookmarkEnd w:id="77"/>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são apresentadas as views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lastRenderedPageBreak/>
        <w:t>Na figura seguinte apresenta-se a view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5"/>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Pr="009918B6">
        <w:rPr>
          <w:rFonts w:ascii="ArialMT" w:hAnsi="ArialMT"/>
          <w:noProof/>
          <w:lang w:val="pt-PT"/>
        </w:rPr>
        <w:t>32</w:t>
      </w:r>
      <w:r>
        <w:rPr>
          <w:rFonts w:ascii="ArialMT" w:hAnsi="ArialMT"/>
        </w:rPr>
        <w:fldChar w:fldCharType="end"/>
      </w:r>
      <w:r w:rsidRPr="009918B6">
        <w:rPr>
          <w:lang w:val="pt-PT"/>
        </w:rPr>
        <w:t xml:space="preserve"> - View de agendamentos</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6"/>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Pr="009918B6">
        <w:rPr>
          <w:noProof/>
          <w:lang w:val="pt-PT"/>
        </w:rPr>
        <w:t>33</w:t>
      </w:r>
      <w:r>
        <w:fldChar w:fldCharType="end"/>
      </w:r>
      <w:r w:rsidRPr="009918B6">
        <w:rPr>
          <w:lang w:val="pt-PT"/>
        </w:rPr>
        <w:t xml:space="preserve"> – View dos exames realizado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 qualquer utilizador do sistema.</w:t>
      </w:r>
    </w:p>
    <w:p w:rsidR="009918B6" w:rsidRDefault="009918B6" w:rsidP="009918B6">
      <w:pPr>
        <w:keepNext/>
      </w:pPr>
      <w:r>
        <w:rPr>
          <w:noProof/>
        </w:rPr>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7"/>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Pr="009918B6">
        <w:rPr>
          <w:noProof/>
          <w:lang w:val="pt-PT"/>
        </w:rPr>
        <w:t>34</w:t>
      </w:r>
      <w:r>
        <w:fldChar w:fldCharType="end"/>
      </w:r>
      <w:r w:rsidRPr="009918B6">
        <w:rPr>
          <w:lang w:val="pt-PT"/>
        </w:rPr>
        <w:t xml:space="preserve"> – View dos medicos e as suas especialidade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48"/>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Pr="009918B6">
        <w:rPr>
          <w:noProof/>
          <w:lang w:val="pt-PT"/>
        </w:rPr>
        <w:t>35</w:t>
      </w:r>
      <w:r>
        <w:fldChar w:fldCharType="end"/>
      </w:r>
      <w:r w:rsidRPr="009918B6">
        <w:rPr>
          <w:lang w:val="pt-PT"/>
        </w:rPr>
        <w:t xml:space="preserve"> - View dos dados dos pacientes</w:t>
      </w:r>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78" w:name="_Toc22767059"/>
      <w:r w:rsidRPr="00C87A3F">
        <w:rPr>
          <w:sz w:val="28"/>
        </w:rPr>
        <w:t>Definição e Caracterização dos Mecanismos de Segurança em SQL</w:t>
      </w:r>
      <w:bookmarkEnd w:id="78"/>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ações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Select</w:t>
            </w:r>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Insert</w:t>
            </w:r>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Update</w:t>
            </w:r>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Select</w:t>
            </w:r>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Insert</w:t>
            </w:r>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Update</w:t>
            </w:r>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_TipoTeste</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r>
        <w:t xml:space="preserve">Tabela </w:t>
      </w:r>
      <w:r>
        <w:fldChar w:fldCharType="begin"/>
      </w:r>
      <w:r>
        <w:instrText xml:space="preserve"> SEQ Tabela \* ARABIC </w:instrText>
      </w:r>
      <w:r>
        <w:fldChar w:fldCharType="separate"/>
      </w:r>
      <w:r>
        <w:rPr>
          <w:noProof/>
        </w:rPr>
        <w:t>21</w:t>
      </w:r>
      <w:r>
        <w:fldChar w:fldCharType="end"/>
      </w:r>
      <w:r>
        <w:t xml:space="preserve"> - Permissões dos utilizadores</w:t>
      </w:r>
    </w:p>
    <w:p w:rsidR="00782406" w:rsidRDefault="00782406" w:rsidP="00782406">
      <w:pPr>
        <w:pStyle w:val="Ttulo21"/>
        <w:rPr>
          <w:sz w:val="28"/>
        </w:rPr>
      </w:pPr>
      <w:bookmarkStart w:id="79" w:name="_Toc22767060"/>
      <w:r w:rsidRPr="00C87A3F">
        <w:rPr>
          <w:sz w:val="28"/>
        </w:rPr>
        <w:t>Revisão do Sistema Implementado com o Utilizador</w:t>
      </w:r>
      <w:bookmarkEnd w:id="79"/>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já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80" w:name="_Toc22767061"/>
      <w:r w:rsidRPr="00C87A3F">
        <w:rPr>
          <w:szCs w:val="36"/>
        </w:rPr>
        <w:lastRenderedPageBreak/>
        <w:t xml:space="preserve">Sistema </w:t>
      </w:r>
      <w:r w:rsidRPr="007147D4">
        <w:rPr>
          <w:i/>
          <w:iCs/>
          <w:szCs w:val="36"/>
        </w:rPr>
        <w:t>NoSQL</w:t>
      </w:r>
      <w:r w:rsidRPr="00C87A3F">
        <w:rPr>
          <w:szCs w:val="36"/>
        </w:rPr>
        <w:t xml:space="preserve">:  </w:t>
      </w:r>
      <w:bookmarkEnd w:id="80"/>
      <w:r w:rsidRPr="007147D4">
        <w:rPr>
          <w:i/>
          <w:iCs/>
          <w:szCs w:val="36"/>
        </w:rPr>
        <w:t>Neo4j</w:t>
      </w:r>
    </w:p>
    <w:p w:rsidR="00C278FC" w:rsidRDefault="00C278FC" w:rsidP="00C278FC">
      <w:pPr>
        <w:pStyle w:val="Ttulo21"/>
        <w:rPr>
          <w:sz w:val="28"/>
          <w:szCs w:val="24"/>
        </w:rPr>
      </w:pPr>
      <w:bookmarkStart w:id="81" w:name="_Toc22767062"/>
      <w:r w:rsidRPr="00C87A3F">
        <w:rPr>
          <w:sz w:val="28"/>
          <w:szCs w:val="24"/>
        </w:rPr>
        <w:t xml:space="preserve">Justificação da utilização de um sistema </w:t>
      </w:r>
      <w:r w:rsidRPr="007147D4">
        <w:rPr>
          <w:i/>
          <w:iCs w:val="0"/>
          <w:sz w:val="28"/>
          <w:szCs w:val="24"/>
        </w:rPr>
        <w:t>NoSQL</w:t>
      </w:r>
      <w:bookmarkEnd w:id="81"/>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C278FC" w:rsidRPr="00B60CC8" w:rsidRDefault="00C278FC" w:rsidP="00C278FC">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82" w:name="_Toc22767063"/>
      <w:r w:rsidRPr="00C87A3F">
        <w:rPr>
          <w:sz w:val="28"/>
        </w:rPr>
        <w:t>Identificação dos objetivos da base de dados</w:t>
      </w:r>
      <w:bookmarkEnd w:id="82"/>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83" w:name="_Toc22767064"/>
      <w:r w:rsidRPr="00C87A3F">
        <w:rPr>
          <w:sz w:val="28"/>
        </w:rPr>
        <w:t>Identificação e explicação do tipo de questões (necessidades) que serão realizadas sobre o sistema de dados NoSQL</w:t>
      </w:r>
      <w:bookmarkEnd w:id="83"/>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C278FC" w:rsidRDefault="00C278FC" w:rsidP="00C278FC">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visto que estas são as que justificam a utilização do sistema NoSQL:</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C278FC">
      <w:pPr>
        <w:pStyle w:val="PargrafodaLista"/>
        <w:numPr>
          <w:ilvl w:val="0"/>
          <w:numId w:val="49"/>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positivo nos testes de dopping.</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C278FC">
      <w:pPr>
        <w:pStyle w:val="PargrafodaLista"/>
        <w:numPr>
          <w:ilvl w:val="0"/>
          <w:numId w:val="49"/>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84" w:name="_Toc22767065"/>
      <w:r w:rsidRPr="00C87A3F">
        <w:rPr>
          <w:sz w:val="28"/>
        </w:rPr>
        <w:t>Definição da estrutura base para o sistema de dados NoSQL que satisfaça os requisitos e as questões apresentadas anteriormente</w:t>
      </w:r>
      <w:bookmarkEnd w:id="84"/>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49"/>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C278FC" w:rsidP="00C278FC">
      <w:pPr>
        <w:pStyle w:val="Legenda"/>
        <w:rPr>
          <w:lang w:val="pt-PT"/>
        </w:rPr>
      </w:pPr>
      <w:r>
        <w:rPr>
          <w:lang w:val="pt-PT"/>
        </w:rPr>
        <w:t>Figura 16 –</w:t>
      </w:r>
      <w:r w:rsidRPr="00CE041F">
        <w:rPr>
          <w:lang w:val="pt-PT"/>
        </w:rPr>
        <w:t xml:space="preserve"> </w:t>
      </w:r>
      <w:r>
        <w:rPr>
          <w:lang w:val="pt-PT"/>
        </w:rPr>
        <w:t>Estrutura Neo4j</w:t>
      </w:r>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0"/>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Default="00C278FC" w:rsidP="00C278FC">
      <w:pPr>
        <w:pStyle w:val="Legenda"/>
        <w:rPr>
          <w:lang w:val="pt-PT"/>
        </w:rPr>
      </w:pPr>
      <w:r>
        <w:rPr>
          <w:lang w:val="pt-PT"/>
        </w:rPr>
        <w:t>Figura 17–</w:t>
      </w:r>
      <w:r w:rsidRPr="00CE041F">
        <w:rPr>
          <w:lang w:val="pt-PT"/>
        </w:rPr>
        <w:t xml:space="preserve"> </w:t>
      </w:r>
      <w:r>
        <w:rPr>
          <w:lang w:val="pt-PT"/>
        </w:rPr>
        <w:t>Ilustração da base de dados NoSQL criada em Neo4j</w:t>
      </w:r>
    </w:p>
    <w:p w:rsidR="00C278FC" w:rsidRPr="000553D4" w:rsidRDefault="00C278FC" w:rsidP="00C278FC">
      <w:pPr>
        <w:jc w:val="center"/>
        <w:rPr>
          <w:lang w:val="pt-PT"/>
        </w:rPr>
      </w:pPr>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1"/>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C278FC" w:rsidP="00C278FC">
      <w:pPr>
        <w:pStyle w:val="Legenda"/>
        <w:rPr>
          <w:lang w:val="pt-PT"/>
        </w:rPr>
      </w:pPr>
      <w:r>
        <w:rPr>
          <w:lang w:val="pt-PT"/>
        </w:rPr>
        <w:t>Figura 18 –</w:t>
      </w:r>
      <w:r w:rsidRPr="00CE041F">
        <w:rPr>
          <w:lang w:val="pt-PT"/>
        </w:rPr>
        <w:t xml:space="preserve"> </w:t>
      </w:r>
      <w:r>
        <w:rPr>
          <w:lang w:val="pt-PT"/>
        </w:rPr>
        <w:t>Ilustração da base de dados NoSQL criada em Neo4j</w:t>
      </w:r>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2"/>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C278FC" w:rsidRPr="008A0B2D" w:rsidRDefault="00C278FC" w:rsidP="00C278FC">
      <w:pPr>
        <w:pStyle w:val="Legenda"/>
        <w:rPr>
          <w:lang w:val="pt-PT"/>
        </w:rPr>
      </w:pPr>
      <w:r>
        <w:rPr>
          <w:lang w:val="pt-PT"/>
        </w:rPr>
        <w:t>Figura 19 –</w:t>
      </w:r>
      <w:r w:rsidRPr="00CE041F">
        <w:rPr>
          <w:lang w:val="pt-PT"/>
        </w:rPr>
        <w:t xml:space="preserve"> </w:t>
      </w:r>
      <w:r>
        <w:rPr>
          <w:lang w:val="pt-PT"/>
        </w:rPr>
        <w:t>Ilustração da base de dados NoSQL criada em Neo4j</w:t>
      </w:r>
    </w:p>
    <w:p w:rsidR="00C278FC" w:rsidRDefault="00C278FC" w:rsidP="00C278FC">
      <w:pPr>
        <w:pStyle w:val="Ttulo21"/>
        <w:rPr>
          <w:sz w:val="28"/>
        </w:rPr>
      </w:pPr>
      <w:bookmarkStart w:id="85" w:name="_Toc22767066"/>
      <w:r w:rsidRPr="00C87A3F">
        <w:rPr>
          <w:sz w:val="28"/>
        </w:rPr>
        <w:t>Identificação dos objetos de dados no sistema SQL que serão utilizados para alimentar o novo sistema</w:t>
      </w:r>
      <w:bookmarkEnd w:id="85"/>
    </w:p>
    <w:p w:rsidR="00C278FC" w:rsidRDefault="00C278FC" w:rsidP="00C278FC">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C278FC" w:rsidRDefault="00C278FC" w:rsidP="00C278FC">
      <w:pPr>
        <w:ind w:firstLine="720"/>
        <w:rPr>
          <w:lang w:val="pt-PT"/>
        </w:rPr>
      </w:pPr>
      <w:r>
        <w:rPr>
          <w:lang w:val="pt-PT"/>
        </w:rPr>
        <w:t>Obtemos cada nodo através de uma tabela no modelo relacional. O nodo Atleta obtém-se através da tabela Atleta, o nodo Clinica obtém-se através da tabela Clinica, o nodo Prova obtém-se através da tabela Prova, o nodo TesteClinico através da tabela e o nodo Medico através da tabela Medico.</w:t>
      </w:r>
    </w:p>
    <w:p w:rsidR="00C278FC" w:rsidRDefault="00C278FC" w:rsidP="00C278FC">
      <w:pPr>
        <w:ind w:firstLine="720"/>
        <w:rPr>
          <w:lang w:val="pt-PT"/>
        </w:rPr>
      </w:pPr>
      <w:r>
        <w:rPr>
          <w:lang w:val="pt-PT"/>
        </w:rPr>
        <w:lastRenderedPageBreak/>
        <w:t>Os relacionamentos “realiza” são gerados a partir da tabela Atleta_Prova, os relacionamentos “faz” e “executa” são gerados a partir da tabela TesteClinico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86" w:name="_Toc22767067"/>
      <w:r w:rsidRPr="00C87A3F">
        <w:rPr>
          <w:sz w:val="28"/>
        </w:rPr>
        <w:t>Mapeamento do processo de migração de dados, descrevendo o processo de conversão dos vários objetos de d</w:t>
      </w:r>
      <w:bookmarkEnd w:id="86"/>
      <w:r>
        <w:rPr>
          <w:sz w:val="28"/>
        </w:rPr>
        <w:t>ados</w:t>
      </w:r>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As entradas da tabela Clinica foram convertidas para nodos do tipo Clinica com os atributos idClinica e nome;</w:t>
      </w:r>
    </w:p>
    <w:p w:rsidR="00C278FC" w:rsidRDefault="00C278FC" w:rsidP="00C278FC">
      <w:pPr>
        <w:ind w:firstLine="720"/>
        <w:rPr>
          <w:lang w:val="pt-PT"/>
        </w:rPr>
      </w:pPr>
      <w:r>
        <w:rPr>
          <w:lang w:val="pt-PT"/>
        </w:rPr>
        <w:t>-As entradas da tabela Atleta foram convertidas para nodos do tipo Atleta com os atributos idAtleta, nome, dataNascimento e sexo;</w:t>
      </w:r>
    </w:p>
    <w:p w:rsidR="00C278FC" w:rsidRPr="00576342" w:rsidRDefault="00C278FC" w:rsidP="00C278FC">
      <w:pPr>
        <w:ind w:firstLine="720"/>
        <w:rPr>
          <w:lang w:val="pt-PT"/>
        </w:rPr>
      </w:pPr>
      <w:r>
        <w:rPr>
          <w:lang w:val="pt-PT"/>
        </w:rPr>
        <w:t>-As entradas da tabela Prova foram convertidas para nodos do tipo Prova com os atributos idProva, designacao, modalidade e categoria;</w:t>
      </w:r>
    </w:p>
    <w:p w:rsidR="00C278FC" w:rsidRDefault="00C278FC" w:rsidP="00C278FC">
      <w:pPr>
        <w:ind w:firstLine="720"/>
        <w:rPr>
          <w:lang w:val="pt-PT"/>
        </w:rPr>
      </w:pPr>
      <w:r>
        <w:rPr>
          <w:lang w:val="pt-PT"/>
        </w:rPr>
        <w:t>-As entradas da tabela TesteClinico foram convertidas para nodos do tipo TesteClinico com os atributos idTesteClinico, designacao, dataHora, preco e resultado;</w:t>
      </w:r>
    </w:p>
    <w:p w:rsidR="00C278FC" w:rsidRDefault="00C278FC" w:rsidP="00C278FC">
      <w:pPr>
        <w:ind w:firstLine="720"/>
        <w:rPr>
          <w:lang w:val="pt-PT"/>
        </w:rPr>
      </w:pPr>
      <w:r>
        <w:rPr>
          <w:lang w:val="pt-PT"/>
        </w:rPr>
        <w:t>-As entradas da tabela Medico foram convertidas para nodos do tipo Medico com os atributos idMedico, nome, dataInicioServico, dataNascimento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A tabela Atleta_Prova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TesteClinico será utilizada para dois tipos de relacionamento: </w:t>
      </w:r>
    </w:p>
    <w:p w:rsidR="00C278FC" w:rsidRDefault="00C278FC" w:rsidP="00C278FC">
      <w:pPr>
        <w:ind w:firstLine="720"/>
        <w:rPr>
          <w:lang w:val="pt-PT"/>
        </w:rPr>
      </w:pPr>
      <w:r>
        <w:rPr>
          <w:lang w:val="pt-PT"/>
        </w:rPr>
        <w:t>-O “executa” se será criado com o idMedico e o idTesteClinico (Medico executa TesteClinico);</w:t>
      </w:r>
    </w:p>
    <w:p w:rsidR="00C278FC" w:rsidRDefault="00C278FC" w:rsidP="00C278FC">
      <w:pPr>
        <w:ind w:firstLine="720"/>
        <w:rPr>
          <w:lang w:val="pt-PT"/>
        </w:rPr>
      </w:pPr>
      <w:r>
        <w:rPr>
          <w:lang w:val="pt-PT"/>
        </w:rPr>
        <w:t>-O relacionamento “faz” com direção Atleta para TesteClinico;</w:t>
      </w:r>
    </w:p>
    <w:p w:rsidR="00C278FC" w:rsidRPr="00354259" w:rsidRDefault="00C278FC" w:rsidP="00C278FC">
      <w:pPr>
        <w:ind w:firstLine="720"/>
        <w:rPr>
          <w:lang w:val="pt-PT"/>
        </w:rPr>
      </w:pPr>
      <w:r>
        <w:rPr>
          <w:lang w:val="pt-PT"/>
        </w:rPr>
        <w:t>-A tabela Medico será utilizada para criar o relacionamento “trabalha” com diração do Medico para a Clinica;</w:t>
      </w:r>
    </w:p>
    <w:p w:rsidR="00C278FC" w:rsidRDefault="00C278FC" w:rsidP="00C278FC">
      <w:pPr>
        <w:pStyle w:val="Ttulo21"/>
        <w:rPr>
          <w:sz w:val="28"/>
        </w:rPr>
      </w:pPr>
      <w:bookmarkStart w:id="87" w:name="_Toc22767068"/>
      <w:r w:rsidRPr="00C87A3F">
        <w:rPr>
          <w:sz w:val="28"/>
        </w:rPr>
        <w:lastRenderedPageBreak/>
        <w:t>Explicação do processo de migração de dados, explicando de forma detalhada as suas principais etapas - extração, transformação e carregamento</w:t>
      </w:r>
      <w:bookmarkEnd w:id="87"/>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Para estes ficheiros serem carregados pelo método usado no neo4j com a linguagem cypher :“LOAD CSV from ‘file:///ficheiro.csv’ AS line”  teremos que coloca-los na diretoria correta para poderem ser invocados com o “file:///”. Esta diretoria está predefinida como a diretoria import do neo4j, conseguindo-se chegar lá pelo path: usr/local/Cellar/neo4j/*3.5.12/libexec/impor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O processo é realizado sistematicamente e parcialmente. É sempre feita a extração parcial das entradas, a sua transformação, e, por fim,,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p>
    <w:p w:rsidR="00C278FC" w:rsidRPr="00C87A3F" w:rsidRDefault="00C278FC" w:rsidP="00C278FC">
      <w:pPr>
        <w:rPr>
          <w:rFonts w:cs="Arial"/>
          <w:lang w:val="pt-PT"/>
        </w:rPr>
      </w:pPr>
    </w:p>
    <w:p w:rsidR="00C278FC" w:rsidRDefault="00C278FC" w:rsidP="00C278FC">
      <w:pPr>
        <w:pStyle w:val="Ttulo21"/>
        <w:rPr>
          <w:sz w:val="28"/>
        </w:rPr>
      </w:pPr>
      <w:bookmarkStart w:id="88" w:name="_Toc22767069"/>
      <w:r w:rsidRPr="00C87A3F">
        <w:rPr>
          <w:sz w:val="28"/>
        </w:rPr>
        <w:t>Apresentação e descrição da implementação do processo de migração de dados</w:t>
      </w:r>
      <w:bookmarkEnd w:id="88"/>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dos foi criado o seguinte script em linguagem cypher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Criação do nodo Clinica:</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Clinic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Atlet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Nascimento: line[2], sexo: line[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Prov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modalidade: line[2],categoria:line[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TesteClinico</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TesteClinic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Hora: line[2], preco: line[3], resultado: line[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Criação do nodo Medico:</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Clinica(idClinic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Atleta(idAtlet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Prova(id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CREATE INDEX ON : TesteClinico(idTesteClinico);</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CREATE INDEX ON : Medico(idMedico);</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a:Atleta {idAtleta: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p:Prova {idProva: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realiza {data: line[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Atleta e o nodo 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a:Atleta {idAtleta: line</w:t>
      </w:r>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faz</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Medico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r w:rsidRPr="00D52A01">
        <w:rPr>
          <w:rStyle w:val="cm-atom"/>
          <w:rFonts w:ascii="Menlo" w:hAnsi="Menlo" w:cs="Menlo"/>
          <w:color w:val="75438A"/>
          <w:sz w:val="17"/>
          <w:szCs w:val="17"/>
          <w:lang w:val="en-US"/>
        </w:rPr>
        <w:t>c:Clinica {idClinica: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trabalh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Medico e o nodo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execu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commit) frequentemente  ao carregarem os dados.</w:t>
      </w:r>
    </w:p>
    <w:p w:rsidR="00C278FC" w:rsidRDefault="00C278FC" w:rsidP="00C278FC">
      <w:pPr>
        <w:pStyle w:val="Ttulo21"/>
        <w:rPr>
          <w:sz w:val="28"/>
        </w:rPr>
      </w:pPr>
      <w:bookmarkStart w:id="89" w:name="_Toc22767070"/>
      <w:r w:rsidRPr="00C87A3F">
        <w:rPr>
          <w:sz w:val="28"/>
        </w:rPr>
        <w:lastRenderedPageBreak/>
        <w:t>Apresentação da forma como as questões identificadas anteriormente podem ser satisfeitas com o novo sistema, utilizando a linguagem de interrogação do sistema NoSQL</w:t>
      </w:r>
      <w:bookmarkEnd w:id="89"/>
    </w:p>
    <w:p w:rsidR="00C278FC" w:rsidRDefault="00C278FC" w:rsidP="00C278FC">
      <w:pPr>
        <w:rPr>
          <w:lang w:val="pt-PT"/>
        </w:rPr>
      </w:pPr>
    </w:p>
    <w:p w:rsidR="00C278FC" w:rsidRDefault="00C278FC" w:rsidP="00C278FC">
      <w:pPr>
        <w:ind w:firstLine="720"/>
        <w:rPr>
          <w:lang w:val="pt-PT"/>
        </w:rPr>
      </w:pPr>
      <w:r>
        <w:rPr>
          <w:lang w:val="pt-PT"/>
        </w:rPr>
        <w:t>A resolução para qualquer uma das questões levantadas anteriormente é obtida de frma eficiente fácil ao recorrermos ao Neo4j.</w:t>
      </w:r>
    </w:p>
    <w:p w:rsidR="00C278FC" w:rsidRDefault="00C278FC" w:rsidP="00C278FC">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visto que estas são as que justificam a utilização do sistema NoSQL.</w:t>
      </w:r>
    </w:p>
    <w:p w:rsidR="00C278FC" w:rsidRDefault="00C278FC" w:rsidP="00C278FC">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C21846" w:rsidRDefault="00C278FC" w:rsidP="00C21846">
      <w:pPr>
        <w:pStyle w:val="PargrafodaLista"/>
        <w:numPr>
          <w:ilvl w:val="0"/>
          <w:numId w:val="50"/>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t:TesteClinico) &lt;- [:faz] – (a:Atleta{nome:'Silvia Braz'})</w:t>
      </w:r>
    </w:p>
    <w:p w:rsidR="00C21846" w:rsidRPr="0051491E" w:rsidRDefault="00C21846" w:rsidP="00C21846">
      <w:pPr>
        <w:tabs>
          <w:tab w:val="left" w:pos="284"/>
          <w:tab w:val="left" w:pos="709"/>
        </w:tabs>
        <w:ind w:firstLine="1418"/>
        <w:rPr>
          <w:lang w:val="pt-PT"/>
        </w:rPr>
      </w:pPr>
      <w:r w:rsidRPr="0051491E">
        <w:rPr>
          <w:lang w:val="pt-PT"/>
        </w:rPr>
        <w:t>MATCH (a) – [r:realiza] -&gt;(p:Prova</w:t>
      </w:r>
      <w:r>
        <w:rPr>
          <w:lang w:val="pt-PT"/>
        </w:rPr>
        <w:t>)</w:t>
      </w:r>
    </w:p>
    <w:p w:rsidR="00C21846" w:rsidRPr="0051491E" w:rsidRDefault="00C21846" w:rsidP="00C21846">
      <w:pPr>
        <w:tabs>
          <w:tab w:val="left" w:pos="284"/>
          <w:tab w:val="left" w:pos="709"/>
        </w:tabs>
        <w:ind w:firstLine="1418"/>
      </w:pPr>
      <w:r w:rsidRPr="0051491E">
        <w:t>WHERE datetime(r.data) &gt; datetime(REPLACE(t.dataHora," ","T"))</w:t>
      </w:r>
    </w:p>
    <w:p w:rsidR="00C21846" w:rsidRPr="0051491E" w:rsidRDefault="00C21846" w:rsidP="00C21846">
      <w:pPr>
        <w:tabs>
          <w:tab w:val="left" w:pos="284"/>
          <w:tab w:val="left" w:pos="709"/>
        </w:tabs>
        <w:ind w:firstLine="1418"/>
      </w:pPr>
      <w:r w:rsidRPr="0051491E">
        <w:t>RETURN t.designacao, t.dataHora</w:t>
      </w:r>
    </w:p>
    <w:p w:rsidR="00C21846" w:rsidRPr="0051491E" w:rsidRDefault="00C21846" w:rsidP="00C21846">
      <w:pPr>
        <w:tabs>
          <w:tab w:val="left" w:pos="284"/>
          <w:tab w:val="left" w:pos="709"/>
        </w:tabs>
        <w:ind w:firstLine="1418"/>
        <w:rPr>
          <w:b/>
          <w:bCs/>
        </w:rPr>
      </w:pPr>
      <w:r w:rsidRPr="0051491E">
        <w:t>ORDER BY t.dataHora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nomes dos atletas de determinada modalidade que acusaram positivo nos testes de dopping.</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a:Atleta) – [:realiza] -&gt;</w:t>
      </w:r>
    </w:p>
    <w:p w:rsidR="00C21846" w:rsidRDefault="00C21846" w:rsidP="00C21846">
      <w:pPr>
        <w:pStyle w:val="PargrafodaLista"/>
        <w:tabs>
          <w:tab w:val="left" w:pos="709"/>
          <w:tab w:val="left" w:pos="1701"/>
        </w:tabs>
        <w:ind w:left="426" w:firstLine="992"/>
        <w:rPr>
          <w:lang w:val="pt-PT"/>
        </w:rPr>
      </w:pPr>
      <w:r w:rsidRPr="00522FB7">
        <w:rPr>
          <w:lang w:val="pt-PT"/>
        </w:rPr>
        <w:t>(p:Prova{modalidade:'Velocidade'})</w:t>
      </w:r>
    </w:p>
    <w:p w:rsidR="00C21846" w:rsidRPr="00522FB7" w:rsidRDefault="00C21846" w:rsidP="00C21846">
      <w:pPr>
        <w:pStyle w:val="PargrafodaLista"/>
        <w:tabs>
          <w:tab w:val="left" w:pos="709"/>
          <w:tab w:val="left" w:pos="1701"/>
        </w:tabs>
        <w:ind w:left="426" w:firstLine="992"/>
        <w:rPr>
          <w:lang w:val="pt-PT"/>
        </w:rPr>
      </w:pPr>
      <w:r w:rsidRPr="00522FB7">
        <w:rPr>
          <w:lang w:val="pt-PT"/>
        </w:rPr>
        <w:t>MATCH (a) – [:faz] -&gt;</w:t>
      </w:r>
    </w:p>
    <w:p w:rsidR="00C21846" w:rsidRPr="00522FB7" w:rsidRDefault="00C21846" w:rsidP="00C21846">
      <w:pPr>
        <w:pStyle w:val="PargrafodaLista"/>
        <w:tabs>
          <w:tab w:val="left" w:pos="709"/>
          <w:tab w:val="left" w:pos="1701"/>
        </w:tabs>
        <w:ind w:left="426" w:firstLine="992"/>
        <w:rPr>
          <w:lang w:val="pt-PT"/>
        </w:rPr>
      </w:pPr>
      <w:r w:rsidRPr="00522FB7">
        <w:rPr>
          <w:lang w:val="pt-PT"/>
        </w:rPr>
        <w:t>(t:TesteClinico)</w:t>
      </w:r>
    </w:p>
    <w:p w:rsidR="00C21846" w:rsidRPr="00522FB7" w:rsidRDefault="00C21846" w:rsidP="00C21846">
      <w:pPr>
        <w:pStyle w:val="PargrafodaLista"/>
        <w:tabs>
          <w:tab w:val="left" w:pos="709"/>
          <w:tab w:val="left" w:pos="1701"/>
        </w:tabs>
        <w:ind w:left="426" w:firstLine="992"/>
      </w:pPr>
      <w:r w:rsidRPr="00522FB7">
        <w:t>WHERE t.designacao='Dopping' AND t.resultado='Positivo'</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r w:rsidRPr="00522FB7">
        <w:rPr>
          <w:lang w:val="pt-PT"/>
        </w:rPr>
        <w:t>a.nome;</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a:Atleta) – [:faz] -&gt;</w:t>
      </w:r>
    </w:p>
    <w:p w:rsidR="00C21846" w:rsidRPr="0016301A" w:rsidRDefault="00C21846" w:rsidP="00C21846">
      <w:pPr>
        <w:tabs>
          <w:tab w:val="left" w:pos="284"/>
          <w:tab w:val="left" w:pos="709"/>
        </w:tabs>
        <w:ind w:firstLine="1418"/>
        <w:rPr>
          <w:lang w:val="pt-PT"/>
        </w:rPr>
      </w:pPr>
      <w:r w:rsidRPr="0016301A">
        <w:rPr>
          <w:lang w:val="pt-PT"/>
        </w:rPr>
        <w:t>(t:TesteClinico{designacao:'</w:t>
      </w:r>
      <w:r w:rsidRPr="0001065E">
        <w:rPr>
          <w:lang w:val="pt-PT"/>
        </w:rPr>
        <w:t>Analise_sanguinea</w:t>
      </w:r>
      <w:r w:rsidRPr="0016301A">
        <w:rPr>
          <w:lang w:val="pt-PT"/>
        </w:rPr>
        <w:t>'})</w:t>
      </w:r>
    </w:p>
    <w:p w:rsidR="00C21846" w:rsidRDefault="00C21846" w:rsidP="00C21846">
      <w:pPr>
        <w:tabs>
          <w:tab w:val="left" w:pos="284"/>
          <w:tab w:val="left" w:pos="709"/>
        </w:tabs>
        <w:ind w:firstLine="1418"/>
        <w:rPr>
          <w:b/>
          <w:bCs/>
          <w:lang w:val="pt-PT"/>
        </w:rPr>
      </w:pPr>
      <w:r w:rsidRPr="0016301A">
        <w:rPr>
          <w:lang w:val="pt-PT"/>
        </w:rPr>
        <w:t xml:space="preserve">RETURN </w:t>
      </w:r>
      <w:r>
        <w:rPr>
          <w:lang w:val="pt-PT"/>
        </w:rPr>
        <w:t xml:space="preserve">DISTINCT </w:t>
      </w:r>
      <w:r w:rsidRPr="0016301A">
        <w:rPr>
          <w:lang w:val="pt-PT"/>
        </w:rPr>
        <w:t>a.nome;</w:t>
      </w: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C21846">
      <w:pPr>
        <w:ind w:firstLine="720"/>
        <w:rPr>
          <w:lang w:val="pt-PT"/>
        </w:rPr>
      </w:pPr>
      <w:r w:rsidRPr="00373575">
        <w:rPr>
          <w:lang w:val="pt-PT"/>
        </w:rPr>
        <w:t>MATCH (m:Medico) – [:trabalha] -&gt;</w:t>
      </w:r>
    </w:p>
    <w:p w:rsidR="00C21846" w:rsidRPr="00373575" w:rsidRDefault="00C21846" w:rsidP="00C21846">
      <w:pPr>
        <w:ind w:firstLine="720"/>
        <w:rPr>
          <w:lang w:val="pt-PT"/>
        </w:rPr>
      </w:pPr>
      <w:r w:rsidRPr="00373575">
        <w:rPr>
          <w:lang w:val="pt-PT"/>
        </w:rPr>
        <w:t>(c:Clinica{nome:'Clinica Alta Performance Lisboa'})</w:t>
      </w:r>
    </w:p>
    <w:p w:rsidR="00C21846" w:rsidRPr="00373575" w:rsidRDefault="00C21846" w:rsidP="00C21846">
      <w:pPr>
        <w:ind w:firstLine="720"/>
      </w:pPr>
      <w:r w:rsidRPr="00373575">
        <w:t>MATCH (m) – [:executa] -&gt;</w:t>
      </w:r>
    </w:p>
    <w:p w:rsidR="00C21846" w:rsidRPr="00373575" w:rsidRDefault="00C21846" w:rsidP="00C21846">
      <w:pPr>
        <w:ind w:firstLine="720"/>
      </w:pPr>
      <w:r w:rsidRPr="00373575">
        <w:t>(t:TesteClinico{designacao:'Dopping'})</w:t>
      </w:r>
    </w:p>
    <w:p w:rsidR="00C21846" w:rsidRPr="00373575" w:rsidRDefault="00C21846" w:rsidP="00C21846">
      <w:pPr>
        <w:ind w:firstLine="720"/>
      </w:pPr>
      <w:r w:rsidRPr="00373575">
        <w:t>WHERE datetime(REPLACE(t.dataHora," ","T")) &gt; datetime()</w:t>
      </w:r>
      <w:r w:rsidRPr="00373575">
        <w:tab/>
      </w:r>
    </w:p>
    <w:p w:rsidR="00C21846" w:rsidRPr="00A5546E" w:rsidRDefault="00C21846" w:rsidP="00C21846">
      <w:pPr>
        <w:ind w:firstLine="720"/>
      </w:pPr>
      <w:r w:rsidRPr="00373575">
        <w:rPr>
          <w:lang w:val="pt-PT"/>
        </w:rPr>
        <w:t>RETURN t.dataHora;</w:t>
      </w:r>
    </w:p>
    <w:p w:rsidR="00C21846" w:rsidRPr="00C21846" w:rsidRDefault="00C21846" w:rsidP="00C21846">
      <w:pPr>
        <w:tabs>
          <w:tab w:val="left" w:pos="284"/>
          <w:tab w:val="left" w:pos="709"/>
        </w:tabs>
        <w:rPr>
          <w:b/>
          <w:bCs/>
          <w:lang w:val="pt-PT"/>
        </w:rPr>
      </w:pPr>
      <w:bookmarkStart w:id="90" w:name="_GoBack"/>
      <w:bookmarkEnd w:id="90"/>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1" w:name="_Toc22767071"/>
      <w:r w:rsidRPr="00C87A3F">
        <w:lastRenderedPageBreak/>
        <w:t xml:space="preserve">8. </w:t>
      </w:r>
      <w:r w:rsidR="003E75F5" w:rsidRPr="00C87A3F">
        <w:t>Con</w:t>
      </w:r>
      <w:r w:rsidR="00955169" w:rsidRPr="00C87A3F">
        <w:t>c</w:t>
      </w:r>
      <w:r w:rsidR="003E75F5" w:rsidRPr="00C87A3F">
        <w:t>lusões e Trabalho Futuro</w:t>
      </w:r>
      <w:bookmarkEnd w:id="91"/>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2" w:name="_Toc22767072"/>
      <w:r w:rsidRPr="00946510">
        <w:rPr>
          <w:lang w:val="en-US"/>
        </w:rPr>
        <w:lastRenderedPageBreak/>
        <w:t>Referências</w:t>
      </w:r>
      <w:bookmarkEnd w:id="92"/>
    </w:p>
    <w:p w:rsidR="006F30D1" w:rsidRDefault="006F30D1" w:rsidP="006F30D1">
      <w:pPr>
        <w:pStyle w:val="NormalWeb"/>
      </w:pPr>
      <w:bookmarkStart w:id="93" w:name="_Toc22767073"/>
      <w:r w:rsidRPr="006F30D1">
        <w:rPr>
          <w:rFonts w:ascii="ArialMT" w:hAnsi="ArialMT"/>
          <w:sz w:val="20"/>
          <w:szCs w:val="20"/>
          <w:lang w:val="en-US"/>
        </w:rPr>
        <w:t xml:space="preserve">Connolly, T. and Begg, C. (2005). Database Systems, A Practical Approach to Design, Implementation, and Management. </w:t>
      </w:r>
      <w:r>
        <w:rPr>
          <w:rFonts w:ascii="ArialMT" w:hAnsi="ArialMT"/>
          <w:sz w:val="20"/>
          <w:szCs w:val="20"/>
        </w:rPr>
        <w:t xml:space="preserve">4th ed. Addison-Wesley. </w:t>
      </w:r>
    </w:p>
    <w:p w:rsidR="003E75F5" w:rsidRPr="00C87A3F" w:rsidRDefault="003E75F5">
      <w:pPr>
        <w:pStyle w:val="Ttulo10"/>
      </w:pPr>
      <w:r w:rsidRPr="00C87A3F">
        <w:lastRenderedPageBreak/>
        <w:t>Lista de Siglas e Acrónimos</w:t>
      </w:r>
      <w:bookmarkEnd w:id="93"/>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Gestão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4" w:name="_Toc535644737"/>
      <w:bookmarkStart w:id="95" w:name="_Toc22747003"/>
      <w:bookmarkStart w:id="96" w:name="_Toc22748680"/>
      <w:bookmarkStart w:id="97" w:name="_Toc22767074"/>
      <w:r w:rsidRPr="00036E27">
        <w:rPr>
          <w:lang w:val="en-US"/>
        </w:rPr>
        <w:lastRenderedPageBreak/>
        <w:t>Anexos</w:t>
      </w:r>
      <w:bookmarkEnd w:id="94"/>
      <w:bookmarkEnd w:id="95"/>
      <w:bookmarkEnd w:id="96"/>
      <w:bookmarkEnd w:id="97"/>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Criaçã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Exportação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8" w:name="_Toc535644738"/>
      <w:bookmarkStart w:id="99" w:name="_Toc22767075"/>
      <w:r w:rsidRPr="00C87A3F">
        <w:lastRenderedPageBreak/>
        <w:t>Anexo 1</w:t>
      </w:r>
      <w:bookmarkEnd w:id="98"/>
      <w:bookmarkEnd w:id="99"/>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53"/>
      <w:headerReference w:type="default" r:id="rId54"/>
      <w:footerReference w:type="default" r:id="rId5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6A9" w:rsidRDefault="006F36A9">
      <w:r>
        <w:separator/>
      </w:r>
    </w:p>
  </w:endnote>
  <w:endnote w:type="continuationSeparator" w:id="0">
    <w:p w:rsidR="006F36A9" w:rsidRDefault="006F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F1DED" w:rsidRDefault="00FF1D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F1DED" w:rsidRDefault="00FF1DE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F1DED" w:rsidRDefault="00FF1DED">
    <w:pPr>
      <w:pStyle w:val="Rodap"/>
      <w:rPr>
        <w:lang w:val="pt-PT"/>
      </w:rPr>
    </w:pPr>
  </w:p>
  <w:p w:rsidR="00FF1DED" w:rsidRDefault="00FF1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6A9" w:rsidRDefault="006F36A9">
      <w:r>
        <w:separator/>
      </w:r>
    </w:p>
  </w:footnote>
  <w:footnote w:type="continuationSeparator" w:id="0">
    <w:p w:rsidR="006F36A9" w:rsidRDefault="006F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DED" w:rsidRDefault="00FF1D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3"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35"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C0D1B"/>
    <w:multiLevelType w:val="hybridMultilevel"/>
    <w:tmpl w:val="EAD6BD88"/>
    <w:lvl w:ilvl="0" w:tplc="0816000F">
      <w:start w:val="1"/>
      <w:numFmt w:val="decimal"/>
      <w:lvlText w:val="%1."/>
      <w:lvlJc w:val="left"/>
      <w:pPr>
        <w:ind w:left="72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2"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3"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7"/>
  </w:num>
  <w:num w:numId="4">
    <w:abstractNumId w:val="10"/>
  </w:num>
  <w:num w:numId="5">
    <w:abstractNumId w:val="10"/>
    <w:lvlOverride w:ilvl="0">
      <w:startOverride w:val="1"/>
    </w:lvlOverride>
  </w:num>
  <w:num w:numId="6">
    <w:abstractNumId w:val="41"/>
  </w:num>
  <w:num w:numId="7">
    <w:abstractNumId w:val="8"/>
  </w:num>
  <w:num w:numId="8">
    <w:abstractNumId w:val="30"/>
  </w:num>
  <w:num w:numId="9">
    <w:abstractNumId w:val="27"/>
  </w:num>
  <w:num w:numId="10">
    <w:abstractNumId w:val="2"/>
  </w:num>
  <w:num w:numId="11">
    <w:abstractNumId w:val="3"/>
  </w:num>
  <w:num w:numId="12">
    <w:abstractNumId w:val="7"/>
  </w:num>
  <w:num w:numId="13">
    <w:abstractNumId w:val="35"/>
  </w:num>
  <w:num w:numId="14">
    <w:abstractNumId w:val="33"/>
  </w:num>
  <w:num w:numId="15">
    <w:abstractNumId w:val="21"/>
  </w:num>
  <w:num w:numId="16">
    <w:abstractNumId w:val="39"/>
  </w:num>
  <w:num w:numId="17">
    <w:abstractNumId w:val="31"/>
  </w:num>
  <w:num w:numId="18">
    <w:abstractNumId w:val="25"/>
  </w:num>
  <w:num w:numId="19">
    <w:abstractNumId w:val="11"/>
  </w:num>
  <w:num w:numId="20">
    <w:abstractNumId w:val="40"/>
  </w:num>
  <w:num w:numId="21">
    <w:abstractNumId w:val="36"/>
  </w:num>
  <w:num w:numId="22">
    <w:abstractNumId w:val="26"/>
  </w:num>
  <w:num w:numId="23">
    <w:abstractNumId w:val="37"/>
  </w:num>
  <w:num w:numId="24">
    <w:abstractNumId w:val="48"/>
  </w:num>
  <w:num w:numId="25">
    <w:abstractNumId w:val="24"/>
  </w:num>
  <w:num w:numId="26">
    <w:abstractNumId w:val="12"/>
  </w:num>
  <w:num w:numId="27">
    <w:abstractNumId w:val="43"/>
  </w:num>
  <w:num w:numId="28">
    <w:abstractNumId w:val="13"/>
  </w:num>
  <w:num w:numId="29">
    <w:abstractNumId w:val="5"/>
  </w:num>
  <w:num w:numId="30">
    <w:abstractNumId w:val="14"/>
  </w:num>
  <w:num w:numId="31">
    <w:abstractNumId w:val="22"/>
  </w:num>
  <w:num w:numId="32">
    <w:abstractNumId w:val="46"/>
  </w:num>
  <w:num w:numId="33">
    <w:abstractNumId w:val="4"/>
  </w:num>
  <w:num w:numId="34">
    <w:abstractNumId w:val="23"/>
  </w:num>
  <w:num w:numId="35">
    <w:abstractNumId w:val="44"/>
  </w:num>
  <w:num w:numId="36">
    <w:abstractNumId w:val="0"/>
  </w:num>
  <w:num w:numId="37">
    <w:abstractNumId w:val="19"/>
  </w:num>
  <w:num w:numId="38">
    <w:abstractNumId w:val="29"/>
  </w:num>
  <w:num w:numId="39">
    <w:abstractNumId w:val="17"/>
  </w:num>
  <w:num w:numId="40">
    <w:abstractNumId w:val="20"/>
  </w:num>
  <w:num w:numId="41">
    <w:abstractNumId w:val="28"/>
  </w:num>
  <w:num w:numId="42">
    <w:abstractNumId w:val="9"/>
  </w:num>
  <w:num w:numId="43">
    <w:abstractNumId w:val="45"/>
  </w:num>
  <w:num w:numId="44">
    <w:abstractNumId w:val="16"/>
  </w:num>
  <w:num w:numId="45">
    <w:abstractNumId w:val="1"/>
  </w:num>
  <w:num w:numId="46">
    <w:abstractNumId w:val="18"/>
  </w:num>
  <w:num w:numId="47">
    <w:abstractNumId w:val="38"/>
  </w:num>
  <w:num w:numId="48">
    <w:abstractNumId w:val="34"/>
  </w:num>
  <w:num w:numId="49">
    <w:abstractNumId w:val="4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0F1379"/>
    <w:rsid w:val="00100039"/>
    <w:rsid w:val="0013170B"/>
    <w:rsid w:val="00132F01"/>
    <w:rsid w:val="00143322"/>
    <w:rsid w:val="00143735"/>
    <w:rsid w:val="00160428"/>
    <w:rsid w:val="001709D0"/>
    <w:rsid w:val="00182781"/>
    <w:rsid w:val="00212D1F"/>
    <w:rsid w:val="00216D40"/>
    <w:rsid w:val="002207A3"/>
    <w:rsid w:val="00230787"/>
    <w:rsid w:val="002316BF"/>
    <w:rsid w:val="00234E81"/>
    <w:rsid w:val="002477C9"/>
    <w:rsid w:val="0025083B"/>
    <w:rsid w:val="0025240E"/>
    <w:rsid w:val="002529FE"/>
    <w:rsid w:val="0026294C"/>
    <w:rsid w:val="00265367"/>
    <w:rsid w:val="00276C4A"/>
    <w:rsid w:val="00291060"/>
    <w:rsid w:val="0029493A"/>
    <w:rsid w:val="0029611A"/>
    <w:rsid w:val="002B153A"/>
    <w:rsid w:val="002B36BA"/>
    <w:rsid w:val="002B78B7"/>
    <w:rsid w:val="002C1AFE"/>
    <w:rsid w:val="002E0138"/>
    <w:rsid w:val="002E4C7E"/>
    <w:rsid w:val="002E7A70"/>
    <w:rsid w:val="00304736"/>
    <w:rsid w:val="003229DB"/>
    <w:rsid w:val="00327799"/>
    <w:rsid w:val="00357BEE"/>
    <w:rsid w:val="003617F3"/>
    <w:rsid w:val="00370A86"/>
    <w:rsid w:val="00372F1E"/>
    <w:rsid w:val="003A1912"/>
    <w:rsid w:val="003A1D6D"/>
    <w:rsid w:val="003A7D8E"/>
    <w:rsid w:val="003B20F9"/>
    <w:rsid w:val="003B3AF5"/>
    <w:rsid w:val="003E5861"/>
    <w:rsid w:val="003E75F5"/>
    <w:rsid w:val="00425E6B"/>
    <w:rsid w:val="004300B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0921"/>
    <w:rsid w:val="0050597E"/>
    <w:rsid w:val="00515817"/>
    <w:rsid w:val="00527D5B"/>
    <w:rsid w:val="00530D9F"/>
    <w:rsid w:val="00537549"/>
    <w:rsid w:val="005603BD"/>
    <w:rsid w:val="00565C90"/>
    <w:rsid w:val="00587CAD"/>
    <w:rsid w:val="005917BB"/>
    <w:rsid w:val="005B223D"/>
    <w:rsid w:val="005B274D"/>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36A9"/>
    <w:rsid w:val="006F401B"/>
    <w:rsid w:val="00702EE5"/>
    <w:rsid w:val="007147D4"/>
    <w:rsid w:val="0073008E"/>
    <w:rsid w:val="00731B6A"/>
    <w:rsid w:val="00744162"/>
    <w:rsid w:val="0075567B"/>
    <w:rsid w:val="00760828"/>
    <w:rsid w:val="007612D6"/>
    <w:rsid w:val="00771A77"/>
    <w:rsid w:val="00782406"/>
    <w:rsid w:val="007B579B"/>
    <w:rsid w:val="007D18F0"/>
    <w:rsid w:val="007E2D91"/>
    <w:rsid w:val="007E3A2F"/>
    <w:rsid w:val="007F36EF"/>
    <w:rsid w:val="007F454F"/>
    <w:rsid w:val="008013C2"/>
    <w:rsid w:val="008136A1"/>
    <w:rsid w:val="00842710"/>
    <w:rsid w:val="00853371"/>
    <w:rsid w:val="008661B7"/>
    <w:rsid w:val="008770F7"/>
    <w:rsid w:val="00891BC8"/>
    <w:rsid w:val="00891C6B"/>
    <w:rsid w:val="008A06A2"/>
    <w:rsid w:val="008B74E3"/>
    <w:rsid w:val="008B7E26"/>
    <w:rsid w:val="008C1592"/>
    <w:rsid w:val="008C6A2D"/>
    <w:rsid w:val="008D2828"/>
    <w:rsid w:val="008D64BD"/>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918B6"/>
    <w:rsid w:val="009B1A71"/>
    <w:rsid w:val="009D0118"/>
    <w:rsid w:val="009F077B"/>
    <w:rsid w:val="00A11344"/>
    <w:rsid w:val="00A26E4A"/>
    <w:rsid w:val="00A34FD1"/>
    <w:rsid w:val="00A506C2"/>
    <w:rsid w:val="00A66D3D"/>
    <w:rsid w:val="00A831B0"/>
    <w:rsid w:val="00AA6DD3"/>
    <w:rsid w:val="00AD6E0C"/>
    <w:rsid w:val="00AE69A3"/>
    <w:rsid w:val="00AF59D6"/>
    <w:rsid w:val="00B077C5"/>
    <w:rsid w:val="00B16836"/>
    <w:rsid w:val="00B26FDE"/>
    <w:rsid w:val="00B60C5E"/>
    <w:rsid w:val="00B60CC8"/>
    <w:rsid w:val="00B62473"/>
    <w:rsid w:val="00B801BC"/>
    <w:rsid w:val="00B84631"/>
    <w:rsid w:val="00BD2DB3"/>
    <w:rsid w:val="00BF2F7E"/>
    <w:rsid w:val="00BF70B5"/>
    <w:rsid w:val="00C1310C"/>
    <w:rsid w:val="00C21846"/>
    <w:rsid w:val="00C25238"/>
    <w:rsid w:val="00C278FC"/>
    <w:rsid w:val="00C318D1"/>
    <w:rsid w:val="00C318F5"/>
    <w:rsid w:val="00C512E4"/>
    <w:rsid w:val="00C64D46"/>
    <w:rsid w:val="00C678D6"/>
    <w:rsid w:val="00C76241"/>
    <w:rsid w:val="00C86411"/>
    <w:rsid w:val="00C87A3F"/>
    <w:rsid w:val="00C96EAA"/>
    <w:rsid w:val="00CB0B24"/>
    <w:rsid w:val="00CB4BC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114D1"/>
    <w:rsid w:val="00E14114"/>
    <w:rsid w:val="00E178CC"/>
    <w:rsid w:val="00E37118"/>
    <w:rsid w:val="00E40BCC"/>
    <w:rsid w:val="00E50B1A"/>
    <w:rsid w:val="00E6320C"/>
    <w:rsid w:val="00E76B82"/>
    <w:rsid w:val="00E95625"/>
    <w:rsid w:val="00EA6E4B"/>
    <w:rsid w:val="00EB245F"/>
    <w:rsid w:val="00EB2F10"/>
    <w:rsid w:val="00ED0E0B"/>
    <w:rsid w:val="00ED4AC6"/>
    <w:rsid w:val="00F04D66"/>
    <w:rsid w:val="00F40B17"/>
    <w:rsid w:val="00F45943"/>
    <w:rsid w:val="00F4669F"/>
    <w:rsid w:val="00F46E93"/>
    <w:rsid w:val="00F5703B"/>
    <w:rsid w:val="00F65F12"/>
    <w:rsid w:val="00F90C7D"/>
    <w:rsid w:val="00F97EEB"/>
    <w:rsid w:val="00FA2687"/>
    <w:rsid w:val="00FB005E"/>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08309"/>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file:////Users/mariapires/Desktop/BD/relatori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0016-1513-3B4B-B1B4-463D6546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7</Pages>
  <Words>11682</Words>
  <Characters>63089</Characters>
  <Application>Microsoft Office Word</Application>
  <DocSecurity>0</DocSecurity>
  <Lines>525</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2</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42</cp:revision>
  <dcterms:created xsi:type="dcterms:W3CDTF">2019-12-24T12:39:00Z</dcterms:created>
  <dcterms:modified xsi:type="dcterms:W3CDTF">2019-12-28T22:03:00Z</dcterms:modified>
</cp:coreProperties>
</file>